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1F6D" w14:textId="77777777" w:rsidR="008A0C79" w:rsidRDefault="008A0C79" w:rsidP="008A0C79">
      <w:r>
        <w:t>Days:</w:t>
      </w:r>
    </w:p>
    <w:p w14:paraId="706E5EF4" w14:textId="77777777" w:rsidR="008A0C79" w:rsidRDefault="008A0C79" w:rsidP="008A0C79">
      <w:r>
        <w:t>day1</w:t>
      </w:r>
    </w:p>
    <w:p w14:paraId="553DA5FC" w14:textId="77777777" w:rsidR="008A0C79" w:rsidRDefault="008A0C79" w:rsidP="008A0C79">
      <w:r>
        <w:t>-AWS console and introduction</w:t>
      </w:r>
    </w:p>
    <w:p w14:paraId="39158B64" w14:textId="77777777" w:rsidR="008A0C79" w:rsidRDefault="008A0C79" w:rsidP="008A0C79">
      <w:r>
        <w:t xml:space="preserve">-IAM  </w:t>
      </w:r>
    </w:p>
    <w:p w14:paraId="0A9142D0" w14:textId="77777777" w:rsidR="008A0C79" w:rsidRDefault="008A0C79" w:rsidP="008A0C79">
      <w:r>
        <w:t xml:space="preserve"> -IAM is a Global service mainly for Authentication and Authorization </w:t>
      </w:r>
    </w:p>
    <w:p w14:paraId="01BCE3FB" w14:textId="77777777" w:rsidR="008A0C79" w:rsidRDefault="008A0C79" w:rsidP="008A0C79">
      <w:r>
        <w:t xml:space="preserve"> -Route53 is also a global service</w:t>
      </w:r>
    </w:p>
    <w:p w14:paraId="4682D36C" w14:textId="77777777" w:rsidR="008A0C79" w:rsidRDefault="008A0C79" w:rsidP="008A0C79"/>
    <w:p w14:paraId="23F5BBC4" w14:textId="77777777" w:rsidR="008A0C79" w:rsidRDefault="008A0C79" w:rsidP="008A0C79"/>
    <w:p w14:paraId="6841D208" w14:textId="7CF2DD82" w:rsidR="008A0C79" w:rsidRDefault="008A0C79" w:rsidP="008A0C79">
      <w:r>
        <w:t xml:space="preserve">Cloud formation: It is </w:t>
      </w:r>
      <w:proofErr w:type="spellStart"/>
      <w:r>
        <w:t>mainy</w:t>
      </w:r>
      <w:proofErr w:type="spellEnd"/>
      <w:r>
        <w:t xml:space="preserve"> for infrastructure as a code </w:t>
      </w:r>
    </w:p>
    <w:p w14:paraId="40236009" w14:textId="77777777" w:rsidR="008A0C79" w:rsidRDefault="008A0C79" w:rsidP="008A0C79">
      <w:r>
        <w:t>Type of instance:</w:t>
      </w:r>
    </w:p>
    <w:p w14:paraId="28281F06" w14:textId="77777777" w:rsidR="008A0C79" w:rsidRDefault="008A0C79" w:rsidP="008A0C79">
      <w:r>
        <w:t>1. On demand</w:t>
      </w:r>
    </w:p>
    <w:p w14:paraId="263AF648" w14:textId="77777777" w:rsidR="008A0C79" w:rsidRDefault="008A0C79" w:rsidP="008A0C79">
      <w:r>
        <w:t>2. Reserved</w:t>
      </w:r>
    </w:p>
    <w:p w14:paraId="3F06FE79" w14:textId="77777777" w:rsidR="008A0C79" w:rsidRDefault="008A0C79" w:rsidP="008A0C79">
      <w:r>
        <w:t>3. Spot instance</w:t>
      </w:r>
    </w:p>
    <w:p w14:paraId="0A5D4B64" w14:textId="77777777" w:rsidR="008A0C79" w:rsidRDefault="008A0C79" w:rsidP="008A0C79"/>
    <w:p w14:paraId="3821F03A" w14:textId="77777777" w:rsidR="008A0C79" w:rsidRDefault="008A0C79" w:rsidP="008A0C79"/>
    <w:p w14:paraId="0909C40E" w14:textId="77777777" w:rsidR="008A0C79" w:rsidRDefault="008A0C79" w:rsidP="008A0C79">
      <w:proofErr w:type="spellStart"/>
      <w:r>
        <w:t>GLobal</w:t>
      </w:r>
      <w:proofErr w:type="spellEnd"/>
      <w:r>
        <w:t xml:space="preserve"> infrastructure:</w:t>
      </w:r>
    </w:p>
    <w:p w14:paraId="56B2FE8A" w14:textId="77777777" w:rsidR="008A0C79" w:rsidRDefault="008A0C79" w:rsidP="008A0C79">
      <w:r>
        <w:t xml:space="preserve">Region </w:t>
      </w:r>
    </w:p>
    <w:p w14:paraId="2BDBC97A" w14:textId="77777777" w:rsidR="008A0C79" w:rsidRDefault="008A0C79" w:rsidP="008A0C79">
      <w:r>
        <w:t>Availability zone</w:t>
      </w:r>
    </w:p>
    <w:p w14:paraId="29CD22E4" w14:textId="77777777" w:rsidR="008A0C79" w:rsidRDefault="008A0C79" w:rsidP="008A0C79">
      <w:r>
        <w:t xml:space="preserve">edge location </w:t>
      </w:r>
    </w:p>
    <w:p w14:paraId="3DC048F0" w14:textId="77777777" w:rsidR="008A0C79" w:rsidRDefault="008A0C79" w:rsidP="008A0C79"/>
    <w:p w14:paraId="14BAFD4D" w14:textId="77777777" w:rsidR="008A0C79" w:rsidRDefault="008A0C79" w:rsidP="008A0C79">
      <w:proofErr w:type="gramStart"/>
      <w:r>
        <w:t>CDN(</w:t>
      </w:r>
      <w:proofErr w:type="gramEnd"/>
      <w:r>
        <w:t xml:space="preserve">CONTENT DELIVERY NETWORK): origin of the data is somewhere else but </w:t>
      </w:r>
    </w:p>
    <w:p w14:paraId="64942BD7" w14:textId="77777777" w:rsidR="008A0C79" w:rsidRDefault="008A0C79" w:rsidP="008A0C79"/>
    <w:p w14:paraId="2362D224" w14:textId="77777777" w:rsidR="008A0C79" w:rsidRDefault="008A0C79" w:rsidP="008A0C79">
      <w:r>
        <w:t>Types of machine type</w:t>
      </w:r>
    </w:p>
    <w:p w14:paraId="21246C4C" w14:textId="77777777" w:rsidR="008A0C79" w:rsidRDefault="008A0C79" w:rsidP="008A0C79">
      <w:r>
        <w:t>1.</w:t>
      </w:r>
      <w:proofErr w:type="gramStart"/>
      <w:r>
        <w:t>General  purpose</w:t>
      </w:r>
      <w:proofErr w:type="gramEnd"/>
      <w:r>
        <w:t xml:space="preserve"> type</w:t>
      </w:r>
    </w:p>
    <w:p w14:paraId="0D5B6273" w14:textId="77777777" w:rsidR="008A0C79" w:rsidRDefault="008A0C79" w:rsidP="008A0C79">
      <w:r>
        <w:t xml:space="preserve">2.storage type </w:t>
      </w:r>
    </w:p>
    <w:p w14:paraId="05DC8A28" w14:textId="77777777" w:rsidR="008A0C79" w:rsidRDefault="008A0C79" w:rsidP="008A0C79">
      <w:r>
        <w:t>3.memory type</w:t>
      </w:r>
    </w:p>
    <w:p w14:paraId="78ACD2BB" w14:textId="77777777" w:rsidR="008A0C79" w:rsidRDefault="008A0C79" w:rsidP="008A0C79">
      <w:r>
        <w:t>4.Network optimized</w:t>
      </w:r>
    </w:p>
    <w:p w14:paraId="191D449A" w14:textId="77777777" w:rsidR="008A0C79" w:rsidRDefault="008A0C79" w:rsidP="008A0C79">
      <w:r>
        <w:t>5.Compute optimized</w:t>
      </w:r>
    </w:p>
    <w:p w14:paraId="12DD7462" w14:textId="77777777" w:rsidR="008A0C79" w:rsidRDefault="008A0C79" w:rsidP="008A0C79"/>
    <w:p w14:paraId="54C67C10" w14:textId="77777777" w:rsidR="008A0C79" w:rsidRDefault="008A0C79" w:rsidP="008A0C79">
      <w:r>
        <w:t xml:space="preserve">NACL-Network access control list </w:t>
      </w:r>
    </w:p>
    <w:p w14:paraId="5D924EF2" w14:textId="77777777" w:rsidR="008A0C79" w:rsidRDefault="008A0C79" w:rsidP="008A0C79"/>
    <w:p w14:paraId="50EB91A6" w14:textId="77777777" w:rsidR="008A0C79" w:rsidRDefault="008A0C79" w:rsidP="008A0C79">
      <w:r>
        <w:t xml:space="preserve">IAM is a Global service mainly for Authentication and Authorization </w:t>
      </w:r>
    </w:p>
    <w:p w14:paraId="783F712E" w14:textId="77777777" w:rsidR="008A0C79" w:rsidRDefault="008A0C79" w:rsidP="008A0C79"/>
    <w:p w14:paraId="34E5F6C9" w14:textId="77777777" w:rsidR="008A0C79" w:rsidRDefault="008A0C79" w:rsidP="008A0C79">
      <w:r>
        <w:t>JSON-</w:t>
      </w:r>
      <w:proofErr w:type="spellStart"/>
      <w:r>
        <w:t>javascript</w:t>
      </w:r>
      <w:proofErr w:type="spellEnd"/>
      <w:r>
        <w:t xml:space="preserve"> object notation</w:t>
      </w:r>
    </w:p>
    <w:p w14:paraId="75394745" w14:textId="77777777" w:rsidR="008A0C79" w:rsidRDefault="008A0C79" w:rsidP="008A0C79"/>
    <w:p w14:paraId="3170227F" w14:textId="77777777" w:rsidR="008A0C79" w:rsidRDefault="008A0C79" w:rsidP="008A0C79">
      <w:r>
        <w:t>IAM policy</w:t>
      </w:r>
    </w:p>
    <w:p w14:paraId="35E82280" w14:textId="77777777" w:rsidR="008A0C79" w:rsidRDefault="008A0C79" w:rsidP="008A0C79">
      <w:r>
        <w:t xml:space="preserve">-Identity based policy </w:t>
      </w:r>
    </w:p>
    <w:p w14:paraId="25806377" w14:textId="77777777" w:rsidR="008A0C79" w:rsidRDefault="008A0C79" w:rsidP="008A0C79">
      <w:r>
        <w:t>-Resource based policy-</w:t>
      </w:r>
      <w:proofErr w:type="gramStart"/>
      <w:r>
        <w:t>eg:sns</w:t>
      </w:r>
      <w:proofErr w:type="gramEnd"/>
      <w:r>
        <w:t>,s3</w:t>
      </w:r>
    </w:p>
    <w:p w14:paraId="49749356" w14:textId="77777777" w:rsidR="008A0C79" w:rsidRDefault="008A0C79" w:rsidP="008A0C79"/>
    <w:p w14:paraId="1845328C" w14:textId="77777777" w:rsidR="008A0C79" w:rsidRDefault="008A0C79" w:rsidP="008A0C79">
      <w:r>
        <w:t>Compute services</w:t>
      </w:r>
    </w:p>
    <w:p w14:paraId="31B0D258" w14:textId="77777777" w:rsidR="008A0C79" w:rsidRDefault="008A0C79" w:rsidP="008A0C79">
      <w:r>
        <w:t>Ec2</w:t>
      </w:r>
    </w:p>
    <w:p w14:paraId="67823742" w14:textId="77777777" w:rsidR="008A0C79" w:rsidRDefault="008A0C79" w:rsidP="008A0C79">
      <w:r>
        <w:t>-on demand</w:t>
      </w:r>
    </w:p>
    <w:p w14:paraId="098ECF26" w14:textId="77777777" w:rsidR="008A0C79" w:rsidRDefault="008A0C79" w:rsidP="008A0C79">
      <w:r>
        <w:t>-Reserved</w:t>
      </w:r>
    </w:p>
    <w:p w14:paraId="7D727C1A" w14:textId="0C28C58E" w:rsidR="008A0C79" w:rsidRDefault="008A0C79" w:rsidP="008A0C79">
      <w:r>
        <w:t>-spot instance</w:t>
      </w:r>
    </w:p>
    <w:p w14:paraId="2C0FFC4A" w14:textId="77777777" w:rsidR="008A0C79" w:rsidRDefault="008A0C79" w:rsidP="008A0C79">
      <w:r>
        <w:t xml:space="preserve">You can connect Aws through </w:t>
      </w:r>
      <w:proofErr w:type="spellStart"/>
      <w:proofErr w:type="gramStart"/>
      <w:r>
        <w:t>console,Cli</w:t>
      </w:r>
      <w:proofErr w:type="gramEnd"/>
      <w:r>
        <w:t>,sdk</w:t>
      </w:r>
      <w:proofErr w:type="spellEnd"/>
      <w:r>
        <w:t>/</w:t>
      </w:r>
      <w:proofErr w:type="spellStart"/>
      <w:r>
        <w:t>cdk,Iac</w:t>
      </w:r>
      <w:proofErr w:type="spellEnd"/>
    </w:p>
    <w:p w14:paraId="7C4E6CAF" w14:textId="77777777" w:rsidR="008A0C79" w:rsidRDefault="008A0C79" w:rsidP="008A0C79"/>
    <w:p w14:paraId="67AC728D" w14:textId="77777777" w:rsidR="008A0C79" w:rsidRDefault="008A0C79" w:rsidP="008A0C79">
      <w:r>
        <w:t>6 pillars of Aws</w:t>
      </w:r>
    </w:p>
    <w:p w14:paraId="5DB38A86" w14:textId="77777777" w:rsidR="008A0C79" w:rsidRDefault="008A0C79" w:rsidP="008A0C79">
      <w:r>
        <w:t>-operational excellence, security, reliability, performance efficiency, cost optimization, and sustainability</w:t>
      </w:r>
    </w:p>
    <w:p w14:paraId="4BD627D2" w14:textId="77777777" w:rsidR="008A0C79" w:rsidRDefault="008A0C79" w:rsidP="008A0C79"/>
    <w:p w14:paraId="71C287C4" w14:textId="77777777" w:rsidR="008A0C79" w:rsidRDefault="008A0C79" w:rsidP="008A0C79">
      <w:r>
        <w:t xml:space="preserve">Three types of storage </w:t>
      </w:r>
    </w:p>
    <w:p w14:paraId="4EDF5A4C" w14:textId="77777777" w:rsidR="008A0C79" w:rsidRDefault="008A0C79" w:rsidP="008A0C79">
      <w:r>
        <w:t xml:space="preserve">-object storage -s3 </w:t>
      </w:r>
    </w:p>
    <w:p w14:paraId="6997E542" w14:textId="77777777" w:rsidR="008A0C79" w:rsidRDefault="008A0C79" w:rsidP="008A0C79">
      <w:r>
        <w:t>-block storage -EBS</w:t>
      </w:r>
    </w:p>
    <w:p w14:paraId="0342F20B" w14:textId="77777777" w:rsidR="008A0C79" w:rsidRDefault="008A0C79" w:rsidP="008A0C79">
      <w:r>
        <w:t>-File storage -EFS</w:t>
      </w:r>
    </w:p>
    <w:p w14:paraId="3A4C340A" w14:textId="77777777" w:rsidR="008A0C79" w:rsidRDefault="008A0C79" w:rsidP="008A0C79"/>
    <w:p w14:paraId="18752546" w14:textId="77777777" w:rsidR="008A0C79" w:rsidRDefault="008A0C79" w:rsidP="008A0C79">
      <w:r>
        <w:t>-Compute service</w:t>
      </w:r>
    </w:p>
    <w:p w14:paraId="6123BD67" w14:textId="77777777" w:rsidR="008A0C79" w:rsidRDefault="008A0C79" w:rsidP="008A0C79">
      <w:r>
        <w:lastRenderedPageBreak/>
        <w:t>-IAM</w:t>
      </w:r>
    </w:p>
    <w:p w14:paraId="3326037E" w14:textId="77777777" w:rsidR="008A0C79" w:rsidRDefault="008A0C79" w:rsidP="008A0C79">
      <w:r>
        <w:t>-Storage</w:t>
      </w:r>
    </w:p>
    <w:p w14:paraId="5460C1E7" w14:textId="77777777" w:rsidR="008A0C79" w:rsidRDefault="008A0C79" w:rsidP="008A0C79">
      <w:r>
        <w:t>-container</w:t>
      </w:r>
    </w:p>
    <w:p w14:paraId="1EFB9F8D" w14:textId="77777777" w:rsidR="008A0C79" w:rsidRDefault="008A0C79" w:rsidP="008A0C79">
      <w:r>
        <w:t>-Integration service (SNS SQS)</w:t>
      </w:r>
    </w:p>
    <w:p w14:paraId="36249587" w14:textId="77777777" w:rsidR="008A0C79" w:rsidRDefault="008A0C79" w:rsidP="008A0C79">
      <w:r>
        <w:t xml:space="preserve">-Serverless </w:t>
      </w:r>
      <w:proofErr w:type="gramStart"/>
      <w:r>
        <w:t>service(</w:t>
      </w:r>
      <w:proofErr w:type="spellStart"/>
      <w:proofErr w:type="gramEnd"/>
      <w:r>
        <w:t>api,dynamo</w:t>
      </w:r>
      <w:proofErr w:type="spellEnd"/>
      <w:r>
        <w:t xml:space="preserve"> </w:t>
      </w:r>
      <w:proofErr w:type="spellStart"/>
      <w:r>
        <w:t>db,lambda</w:t>
      </w:r>
      <w:proofErr w:type="spellEnd"/>
      <w:r>
        <w:t>)</w:t>
      </w:r>
    </w:p>
    <w:p w14:paraId="34892373" w14:textId="77777777" w:rsidR="008A0C79" w:rsidRDefault="008A0C79" w:rsidP="008A0C79">
      <w:r>
        <w:t>-Database service-</w:t>
      </w:r>
      <w:proofErr w:type="spellStart"/>
      <w:r>
        <w:t>Rds</w:t>
      </w:r>
      <w:proofErr w:type="spellEnd"/>
    </w:p>
    <w:p w14:paraId="0C21D097" w14:textId="77777777" w:rsidR="008A0C79" w:rsidRDefault="008A0C79" w:rsidP="008A0C79">
      <w:r>
        <w:t xml:space="preserve">-Monitoring service-cloud watch </w:t>
      </w:r>
    </w:p>
    <w:p w14:paraId="084BF438" w14:textId="77777777" w:rsidR="008A0C79" w:rsidRDefault="008A0C79" w:rsidP="008A0C79">
      <w:r>
        <w:t>-Management services and Govt services</w:t>
      </w:r>
    </w:p>
    <w:p w14:paraId="64E4C722" w14:textId="77777777" w:rsidR="008A0C79" w:rsidRDefault="008A0C79" w:rsidP="008A0C79">
      <w:r>
        <w:t>-Network services(</w:t>
      </w:r>
      <w:proofErr w:type="spellStart"/>
      <w:proofErr w:type="gramStart"/>
      <w:r>
        <w:t>vpc,loadbalancer</w:t>
      </w:r>
      <w:proofErr w:type="spellEnd"/>
      <w:proofErr w:type="gramEnd"/>
      <w:r>
        <w:t>)</w:t>
      </w:r>
    </w:p>
    <w:p w14:paraId="37B8456F" w14:textId="77777777" w:rsidR="008A0C79" w:rsidRDefault="008A0C79" w:rsidP="008A0C79"/>
    <w:p w14:paraId="334C843F" w14:textId="77777777" w:rsidR="008A0C79" w:rsidRDefault="008A0C79" w:rsidP="008A0C79"/>
    <w:p w14:paraId="197A4552" w14:textId="77777777" w:rsidR="008A0C79" w:rsidRDefault="008A0C79" w:rsidP="008A0C79">
      <w:r>
        <w:t>DEVOPS PROFESSIONAL:</w:t>
      </w:r>
    </w:p>
    <w:p w14:paraId="02C22BDE" w14:textId="77777777" w:rsidR="008A0C79" w:rsidRDefault="008A0C79" w:rsidP="008A0C79">
      <w:r>
        <w:t>-code build</w:t>
      </w:r>
    </w:p>
    <w:p w14:paraId="6E19854A" w14:textId="77777777" w:rsidR="008A0C79" w:rsidRDefault="008A0C79" w:rsidP="008A0C79">
      <w:r>
        <w:t>-code pipeline</w:t>
      </w:r>
    </w:p>
    <w:p w14:paraId="641B5714" w14:textId="77777777" w:rsidR="008A0C79" w:rsidRDefault="008A0C79" w:rsidP="008A0C79">
      <w:r>
        <w:t>-system manager</w:t>
      </w:r>
    </w:p>
    <w:p w14:paraId="07E87A1A" w14:textId="77777777" w:rsidR="008A0C79" w:rsidRDefault="008A0C79" w:rsidP="008A0C79"/>
    <w:p w14:paraId="7CA0F722" w14:textId="77777777" w:rsidR="008A0C79" w:rsidRDefault="008A0C79" w:rsidP="008A0C79"/>
    <w:p w14:paraId="4635BC53" w14:textId="77777777" w:rsidR="008A0C79" w:rsidRDefault="008A0C79" w:rsidP="008A0C79">
      <w:r>
        <w:t>-Difference between dedicated instance and dedicated host</w:t>
      </w:r>
    </w:p>
    <w:p w14:paraId="1686A86D" w14:textId="77777777" w:rsidR="008A0C79" w:rsidRDefault="008A0C79" w:rsidP="008A0C79">
      <w:r>
        <w:t xml:space="preserve">-Difference between </w:t>
      </w:r>
      <w:proofErr w:type="gramStart"/>
      <w:r>
        <w:t>SAAS,PAS</w:t>
      </w:r>
      <w:proofErr w:type="gramEnd"/>
      <w:r>
        <w:t>,IAS</w:t>
      </w:r>
    </w:p>
    <w:p w14:paraId="46F82322" w14:textId="77777777" w:rsidR="008A0C79" w:rsidRDefault="008A0C79" w:rsidP="008A0C79">
      <w:r>
        <w:t>-Purchase options</w:t>
      </w:r>
    </w:p>
    <w:p w14:paraId="38689868" w14:textId="77777777" w:rsidR="008A0C79" w:rsidRDefault="008A0C79" w:rsidP="008A0C79">
      <w:r>
        <w:t xml:space="preserve">-What is placement group </w:t>
      </w:r>
    </w:p>
    <w:p w14:paraId="1FABAB72" w14:textId="77777777" w:rsidR="008A0C79" w:rsidRDefault="008A0C79" w:rsidP="008A0C79"/>
    <w:p w14:paraId="17DCE9D7" w14:textId="77777777" w:rsidR="008A0C79" w:rsidRDefault="008A0C79" w:rsidP="008A0C79"/>
    <w:p w14:paraId="10361F1D" w14:textId="77777777" w:rsidR="008A0C79" w:rsidRDefault="008A0C79" w:rsidP="008A0C79"/>
    <w:p w14:paraId="2513F158" w14:textId="77777777" w:rsidR="008A0C79" w:rsidRDefault="008A0C79" w:rsidP="008A0C79"/>
    <w:p w14:paraId="736A2D71" w14:textId="77777777" w:rsidR="008A0C79" w:rsidRDefault="008A0C79" w:rsidP="008A0C79"/>
    <w:p w14:paraId="77915F30" w14:textId="77777777" w:rsidR="008A0C79" w:rsidRDefault="008A0C79" w:rsidP="008A0C79"/>
    <w:p w14:paraId="48C9B35D" w14:textId="77777777" w:rsidR="008A0C79" w:rsidRDefault="008A0C79" w:rsidP="008A0C79"/>
    <w:p w14:paraId="1103A424" w14:textId="77777777" w:rsidR="008A0C79" w:rsidRPr="008A0C79" w:rsidRDefault="008A0C79" w:rsidP="008A0C79">
      <w:pPr>
        <w:jc w:val="center"/>
        <w:rPr>
          <w:b/>
          <w:bCs/>
        </w:rPr>
      </w:pPr>
      <w:r w:rsidRPr="008A0C79">
        <w:rPr>
          <w:b/>
          <w:bCs/>
        </w:rPr>
        <w:lastRenderedPageBreak/>
        <w:t>DAY-2</w:t>
      </w:r>
    </w:p>
    <w:p w14:paraId="53BCB40C" w14:textId="77777777" w:rsidR="008A0C79" w:rsidRDefault="008A0C79" w:rsidP="008A0C79"/>
    <w:p w14:paraId="09540854" w14:textId="77777777" w:rsidR="008A0C79" w:rsidRDefault="008A0C79" w:rsidP="008A0C79">
      <w:r>
        <w:t xml:space="preserve">IAM user </w:t>
      </w:r>
    </w:p>
    <w:p w14:paraId="77D03B6E" w14:textId="77777777" w:rsidR="008A0C79" w:rsidRDefault="008A0C79" w:rsidP="008A0C79">
      <w:r>
        <w:t xml:space="preserve">Group </w:t>
      </w:r>
    </w:p>
    <w:p w14:paraId="03C26BFD" w14:textId="0A84DEA7" w:rsidR="008A0C79" w:rsidRDefault="008A0C79" w:rsidP="008A0C79">
      <w:r>
        <w:t>Roles</w:t>
      </w:r>
    </w:p>
    <w:p w14:paraId="42934CDE" w14:textId="77777777" w:rsidR="00FA4A00" w:rsidRDefault="00FA4A00" w:rsidP="008A0C79"/>
    <w:p w14:paraId="0B4DE823" w14:textId="77777777" w:rsidR="00FA4A00" w:rsidRDefault="00FA4A00" w:rsidP="008A0C79"/>
    <w:p w14:paraId="19E399DA" w14:textId="6517EC67" w:rsidR="00FA4A00" w:rsidRDefault="00FA4A00" w:rsidP="008A0C79">
      <w:r>
        <w:tab/>
      </w:r>
      <w:r>
        <w:tab/>
      </w:r>
      <w:r>
        <w:tab/>
      </w:r>
      <w:r>
        <w:tab/>
      </w:r>
      <w:r>
        <w:tab/>
        <w:t>DAY-3</w:t>
      </w:r>
      <w:r w:rsidR="00E664E4">
        <w:t xml:space="preserve">(Launching ec2 </w:t>
      </w:r>
      <w:proofErr w:type="spellStart"/>
      <w:proofErr w:type="gramStart"/>
      <w:r w:rsidR="00E664E4">
        <w:t>isntance,launching</w:t>
      </w:r>
      <w:proofErr w:type="spellEnd"/>
      <w:proofErr w:type="gramEnd"/>
      <w:r w:rsidR="00E664E4">
        <w:t xml:space="preserve"> </w:t>
      </w:r>
      <w:proofErr w:type="spellStart"/>
      <w:r w:rsidR="00E664E4">
        <w:t>vm</w:t>
      </w:r>
      <w:proofErr w:type="spellEnd"/>
      <w:r w:rsidR="00E664E4">
        <w:t xml:space="preserve"> in </w:t>
      </w:r>
      <w:proofErr w:type="spellStart"/>
      <w:r w:rsidR="00E664E4">
        <w:t>windows,ssh</w:t>
      </w:r>
      <w:proofErr w:type="spellEnd"/>
      <w:r w:rsidR="00E664E4">
        <w:t xml:space="preserve"> connection to windows ,hosting static website in windows with global access enabled and restricted)</w:t>
      </w:r>
    </w:p>
    <w:p w14:paraId="32A0C1D0" w14:textId="34051FD9" w:rsidR="00FA4A00" w:rsidRDefault="00FA4A00" w:rsidP="008A0C79">
      <w:r>
        <w:t>Instance:</w:t>
      </w:r>
    </w:p>
    <w:p w14:paraId="7572ECB1" w14:textId="287A23CE" w:rsidR="00FA4A00" w:rsidRDefault="00FA4A00" w:rsidP="008A0C79">
      <w:proofErr w:type="gramStart"/>
      <w:r>
        <w:t>1:Name</w:t>
      </w:r>
      <w:proofErr w:type="gramEnd"/>
      <w:r>
        <w:t xml:space="preserve"> of the instance</w:t>
      </w:r>
    </w:p>
    <w:p w14:paraId="056BD02C" w14:textId="7A6F3851" w:rsidR="00FA4A00" w:rsidRDefault="00FA4A00" w:rsidP="008A0C79">
      <w:proofErr w:type="gramStart"/>
      <w:r>
        <w:t>2.AMI(</w:t>
      </w:r>
      <w:proofErr w:type="gramEnd"/>
      <w:r>
        <w:t>Amazon machine images)-OS+</w:t>
      </w:r>
      <w:proofErr w:type="spellStart"/>
      <w:r>
        <w:t>pre installed</w:t>
      </w:r>
      <w:proofErr w:type="spellEnd"/>
      <w:r>
        <w:t xml:space="preserve"> </w:t>
      </w:r>
      <w:proofErr w:type="spellStart"/>
      <w:r>
        <w:t>softwares</w:t>
      </w:r>
      <w:proofErr w:type="spellEnd"/>
    </w:p>
    <w:p w14:paraId="3515165F" w14:textId="729EA4BA" w:rsidR="00FA4A00" w:rsidRDefault="00FA4A00" w:rsidP="008A0C79">
      <w:r>
        <w:t>3.Instance type</w:t>
      </w:r>
    </w:p>
    <w:p w14:paraId="03308B26" w14:textId="1A3877E3" w:rsidR="00FA4A00" w:rsidRPr="008E4E50" w:rsidRDefault="00FA4A00" w:rsidP="008A0C79">
      <w:pPr>
        <w:rPr>
          <w:b/>
          <w:bCs/>
        </w:rPr>
      </w:pPr>
      <w:r w:rsidRPr="008E4E50">
        <w:rPr>
          <w:b/>
          <w:bCs/>
        </w:rPr>
        <w:t xml:space="preserve">   -General purpose-</w:t>
      </w:r>
      <w:proofErr w:type="spellStart"/>
      <w:r w:rsidRPr="008E4E50">
        <w:rPr>
          <w:b/>
          <w:bCs/>
        </w:rPr>
        <w:t>Tseries</w:t>
      </w:r>
      <w:proofErr w:type="spellEnd"/>
    </w:p>
    <w:p w14:paraId="370CFA7E" w14:textId="4FD7B808" w:rsidR="00FA4A00" w:rsidRPr="008E4E50" w:rsidRDefault="00FA4A00" w:rsidP="008A0C79">
      <w:pPr>
        <w:rPr>
          <w:b/>
          <w:bCs/>
        </w:rPr>
      </w:pPr>
      <w:r w:rsidRPr="008E4E50">
        <w:rPr>
          <w:b/>
          <w:bCs/>
        </w:rPr>
        <w:t xml:space="preserve">   -Compute optimized-</w:t>
      </w:r>
      <w:r w:rsidR="00F76F12" w:rsidRPr="008E4E50">
        <w:rPr>
          <w:b/>
          <w:bCs/>
        </w:rPr>
        <w:t xml:space="preserve"> High </w:t>
      </w:r>
      <w:proofErr w:type="spellStart"/>
      <w:r w:rsidRPr="008E4E50">
        <w:rPr>
          <w:b/>
          <w:bCs/>
        </w:rPr>
        <w:t>perfomance-cseries</w:t>
      </w:r>
      <w:proofErr w:type="spellEnd"/>
    </w:p>
    <w:p w14:paraId="0D5DE978" w14:textId="4CC67265" w:rsidR="00FA4A00" w:rsidRPr="008E4E50" w:rsidRDefault="00FA4A00" w:rsidP="008A0C79">
      <w:pPr>
        <w:rPr>
          <w:b/>
          <w:bCs/>
        </w:rPr>
      </w:pPr>
      <w:r w:rsidRPr="008E4E50">
        <w:rPr>
          <w:b/>
          <w:bCs/>
        </w:rPr>
        <w:t xml:space="preserve">   -Memory </w:t>
      </w:r>
      <w:proofErr w:type="gramStart"/>
      <w:r w:rsidRPr="008E4E50">
        <w:rPr>
          <w:b/>
          <w:bCs/>
        </w:rPr>
        <w:t>optimized</w:t>
      </w:r>
      <w:proofErr w:type="gramEnd"/>
      <w:r w:rsidRPr="008E4E50">
        <w:rPr>
          <w:b/>
          <w:bCs/>
        </w:rPr>
        <w:t>-</w:t>
      </w:r>
      <w:r w:rsidR="00F76F12" w:rsidRPr="008E4E50">
        <w:rPr>
          <w:b/>
          <w:bCs/>
        </w:rPr>
        <w:t>Datasets -</w:t>
      </w:r>
      <w:proofErr w:type="spellStart"/>
      <w:r w:rsidRPr="008E4E50">
        <w:rPr>
          <w:b/>
          <w:bCs/>
        </w:rPr>
        <w:t>Rseries</w:t>
      </w:r>
      <w:proofErr w:type="spellEnd"/>
    </w:p>
    <w:p w14:paraId="4C7B959F" w14:textId="29A131F2" w:rsidR="00F76F12" w:rsidRPr="008E4E50" w:rsidRDefault="00F76F12" w:rsidP="008A0C79">
      <w:pPr>
        <w:rPr>
          <w:b/>
          <w:bCs/>
        </w:rPr>
      </w:pPr>
      <w:r w:rsidRPr="008E4E50">
        <w:rPr>
          <w:b/>
          <w:bCs/>
        </w:rPr>
        <w:t xml:space="preserve">   -storage optimized-Sequential read and write </w:t>
      </w:r>
    </w:p>
    <w:p w14:paraId="66AA843F" w14:textId="0841F0D9" w:rsidR="00F76F12" w:rsidRDefault="00F76F12" w:rsidP="008A0C79">
      <w:r>
        <w:t>4.Key-pair is required for authentication purpose -</w:t>
      </w:r>
      <w:proofErr w:type="spellStart"/>
      <w:r>
        <w:t>pem</w:t>
      </w:r>
      <w:proofErr w:type="spellEnd"/>
      <w:r>
        <w:t xml:space="preserve"> file</w:t>
      </w:r>
    </w:p>
    <w:p w14:paraId="6AF96E4D" w14:textId="2B75CDA7" w:rsidR="00F76F12" w:rsidRDefault="00F76F12" w:rsidP="008A0C79">
      <w:r>
        <w:t xml:space="preserve">If key is </w:t>
      </w:r>
      <w:proofErr w:type="gramStart"/>
      <w:r>
        <w:t>lost</w:t>
      </w:r>
      <w:proofErr w:type="gramEnd"/>
      <w:r>
        <w:t xml:space="preserve"> we can get back using session manager </w:t>
      </w:r>
    </w:p>
    <w:p w14:paraId="5D62B01B" w14:textId="77777777" w:rsidR="00477B50" w:rsidRDefault="00477B50" w:rsidP="008A0C79"/>
    <w:p w14:paraId="6FBCCC69" w14:textId="6F1E962A" w:rsidR="00477B50" w:rsidRDefault="00477B50" w:rsidP="008A0C79">
      <w:r>
        <w:t>Ssh connection:</w:t>
      </w:r>
    </w:p>
    <w:p w14:paraId="71BB8713" w14:textId="20296963" w:rsidR="00477B50" w:rsidRDefault="00477B50" w:rsidP="008A0C79">
      <w:r>
        <w:t>ssh -</w:t>
      </w:r>
      <w:proofErr w:type="spellStart"/>
      <w:proofErr w:type="gramStart"/>
      <w:r>
        <w:t>i</w:t>
      </w:r>
      <w:proofErr w:type="spellEnd"/>
      <w:r>
        <w:t xml:space="preserve">  “</w:t>
      </w:r>
      <w:proofErr w:type="gramEnd"/>
      <w:r>
        <w:t xml:space="preserve">ust1.pem” </w:t>
      </w:r>
      <w:proofErr w:type="spellStart"/>
      <w:r>
        <w:t>username@publicip</w:t>
      </w:r>
      <w:proofErr w:type="spellEnd"/>
      <w:r>
        <w:t xml:space="preserve"> of machine</w:t>
      </w:r>
    </w:p>
    <w:p w14:paraId="0741BC74" w14:textId="0A2BC227" w:rsidR="00477B50" w:rsidRDefault="00477B50" w:rsidP="008A0C79">
      <w:r>
        <w:t>yum update -</w:t>
      </w:r>
      <w:proofErr w:type="gramStart"/>
      <w:r>
        <w:t>y  -</w:t>
      </w:r>
      <w:proofErr w:type="gramEnd"/>
      <w:r>
        <w:t>Linux machine update</w:t>
      </w:r>
    </w:p>
    <w:p w14:paraId="397863DB" w14:textId="53A596E6" w:rsidR="00477B50" w:rsidRDefault="00477B50" w:rsidP="008A0C79">
      <w:r>
        <w:t>yum install httpd -y</w:t>
      </w:r>
    </w:p>
    <w:p w14:paraId="589D2128" w14:textId="32D191D2" w:rsidR="00477B50" w:rsidRDefault="00477B50" w:rsidP="008A0C79">
      <w:proofErr w:type="spellStart"/>
      <w:r>
        <w:t>systemctl</w:t>
      </w:r>
      <w:proofErr w:type="spellEnd"/>
      <w:r>
        <w:t xml:space="preserve"> status httpd</w:t>
      </w:r>
    </w:p>
    <w:p w14:paraId="577A3A00" w14:textId="33994299" w:rsidR="00477B50" w:rsidRDefault="00477B50" w:rsidP="008A0C79">
      <w:proofErr w:type="spellStart"/>
      <w:r>
        <w:t>systemctl</w:t>
      </w:r>
      <w:proofErr w:type="spellEnd"/>
      <w:r>
        <w:t xml:space="preserve"> restart httpd</w:t>
      </w:r>
    </w:p>
    <w:p w14:paraId="6252A5ED" w14:textId="77777777" w:rsidR="00367C51" w:rsidRDefault="00367C51" w:rsidP="008A0C79"/>
    <w:p w14:paraId="0055848A" w14:textId="77777777" w:rsidR="00367C51" w:rsidRDefault="00367C51" w:rsidP="008A0C79"/>
    <w:p w14:paraId="499F91BD" w14:textId="3D7F6C49" w:rsidR="00367C51" w:rsidRDefault="00367C51" w:rsidP="008A0C79">
      <w:r w:rsidRPr="00367C51">
        <w:rPr>
          <w:noProof/>
        </w:rPr>
        <w:lastRenderedPageBreak/>
        <w:drawing>
          <wp:inline distT="0" distB="0" distL="0" distR="0" wp14:anchorId="5C6A065B" wp14:editId="54F283CE">
            <wp:extent cx="5731510" cy="2038350"/>
            <wp:effectExtent l="0" t="0" r="2540" b="0"/>
            <wp:docPr id="210322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242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E04A" w14:textId="77777777" w:rsidR="00477B50" w:rsidRDefault="00477B50" w:rsidP="008A0C79"/>
    <w:p w14:paraId="75F17862" w14:textId="4AD7632D" w:rsidR="00E664E4" w:rsidRDefault="00367C51" w:rsidP="008A0C79">
      <w:r>
        <w:t>Task1:</w:t>
      </w:r>
      <w:r>
        <w:br/>
      </w:r>
    </w:p>
    <w:p w14:paraId="470EC5EE" w14:textId="5203C6E1" w:rsidR="00E664E4" w:rsidRDefault="00E664E4" w:rsidP="008A0C79">
      <w:r>
        <w:t xml:space="preserve">Placement group </w:t>
      </w:r>
    </w:p>
    <w:p w14:paraId="7EB3C7C5" w14:textId="05CFDE20" w:rsidR="00E664E4" w:rsidRDefault="00E664E4" w:rsidP="008A0C79">
      <w:r>
        <w:t xml:space="preserve">Spot </w:t>
      </w:r>
    </w:p>
    <w:p w14:paraId="3261281E" w14:textId="79721DD6" w:rsidR="00E664E4" w:rsidRDefault="00E664E4" w:rsidP="008A0C79">
      <w:r>
        <w:t xml:space="preserve">Partition </w:t>
      </w:r>
    </w:p>
    <w:p w14:paraId="65F8C02D" w14:textId="77777777" w:rsidR="00E664E4" w:rsidRDefault="00E664E4" w:rsidP="008A0C79"/>
    <w:p w14:paraId="0D966A5E" w14:textId="77777777" w:rsidR="00B830B9" w:rsidRDefault="00B830B9" w:rsidP="008A0C79"/>
    <w:p w14:paraId="3A0B7691" w14:textId="77777777" w:rsidR="00B830B9" w:rsidRDefault="00B830B9" w:rsidP="008A0C79"/>
    <w:p w14:paraId="2A6A3346" w14:textId="77777777" w:rsidR="00B830B9" w:rsidRDefault="00B830B9" w:rsidP="008A0C79"/>
    <w:p w14:paraId="2CCD09DA" w14:textId="7EA07C54" w:rsidR="00B830B9" w:rsidRPr="00B830B9" w:rsidRDefault="00B830B9" w:rsidP="00B830B9">
      <w:pPr>
        <w:jc w:val="center"/>
        <w:rPr>
          <w:b/>
          <w:bCs/>
          <w:sz w:val="28"/>
          <w:szCs w:val="28"/>
        </w:rPr>
      </w:pPr>
      <w:r w:rsidRPr="00B830B9">
        <w:rPr>
          <w:b/>
          <w:bCs/>
          <w:sz w:val="28"/>
          <w:szCs w:val="28"/>
        </w:rPr>
        <w:t>DAY-3</w:t>
      </w:r>
    </w:p>
    <w:p w14:paraId="54A9F4B2" w14:textId="50FFC11E" w:rsidR="00B830B9" w:rsidRDefault="00B830B9" w:rsidP="00B830B9">
      <w:r>
        <w:t>-</w:t>
      </w:r>
      <w:r w:rsidRPr="00B830B9">
        <w:t xml:space="preserve">Code commit-source code management in </w:t>
      </w:r>
      <w:proofErr w:type="spellStart"/>
      <w:r w:rsidRPr="00B830B9">
        <w:t>aws</w:t>
      </w:r>
      <w:proofErr w:type="spellEnd"/>
    </w:p>
    <w:p w14:paraId="29F4EDCC" w14:textId="486E7B6A" w:rsidR="00B830B9" w:rsidRDefault="00B830B9" w:rsidP="00B830B9">
      <w:r>
        <w:t>--</w:t>
      </w:r>
      <w:proofErr w:type="spellStart"/>
      <w:r>
        <w:t>Iam</w:t>
      </w:r>
      <w:proofErr w:type="spellEnd"/>
      <w:r>
        <w:t xml:space="preserve">—user—assign </w:t>
      </w:r>
      <w:proofErr w:type="spellStart"/>
      <w:r>
        <w:t>mfa</w:t>
      </w:r>
      <w:proofErr w:type="spellEnd"/>
      <w:r>
        <w:t xml:space="preserve"> device</w:t>
      </w:r>
      <w:r w:rsidR="00405691">
        <w:t>—</w:t>
      </w:r>
    </w:p>
    <w:p w14:paraId="2BE58A2F" w14:textId="017781B5" w:rsidR="00405691" w:rsidRDefault="00405691" w:rsidP="00B830B9">
      <w:r>
        <w:t>Aws s3 l</w:t>
      </w:r>
      <w:r w:rsidR="0031616A">
        <w:t>s</w:t>
      </w:r>
    </w:p>
    <w:p w14:paraId="2E83FCC2" w14:textId="17564311" w:rsidR="00405691" w:rsidRDefault="00405691" w:rsidP="00B830B9">
      <w:r>
        <w:t>Aws configure</w:t>
      </w:r>
    </w:p>
    <w:p w14:paraId="0412C08A" w14:textId="7FAB7836" w:rsidR="0031616A" w:rsidRDefault="0031616A" w:rsidP="00B830B9">
      <w:r>
        <w:t>Aws –version</w:t>
      </w:r>
    </w:p>
    <w:p w14:paraId="75D3BED1" w14:textId="7FA17FB1" w:rsidR="009B4E82" w:rsidRDefault="0031616A" w:rsidP="00B830B9">
      <w:r>
        <w:t>Aws s3 mb s3://my-new-bucket</w:t>
      </w:r>
    </w:p>
    <w:p w14:paraId="64679B7E" w14:textId="531F155B" w:rsidR="001F126D" w:rsidRPr="001F126D" w:rsidRDefault="001F126D" w:rsidP="00B830B9">
      <w:pPr>
        <w:rPr>
          <w:color w:val="FF0000"/>
        </w:rPr>
      </w:pPr>
      <w:r w:rsidRPr="001F126D">
        <w:rPr>
          <w:color w:val="FF0000"/>
        </w:rPr>
        <w:t>Task1:</w:t>
      </w:r>
    </w:p>
    <w:p w14:paraId="26622139" w14:textId="76517C53" w:rsidR="009B4E82" w:rsidRDefault="009B4E82" w:rsidP="00B830B9">
      <w:pPr>
        <w:rPr>
          <w:b/>
          <w:bCs/>
        </w:rPr>
      </w:pPr>
      <w:r w:rsidRPr="009B4E82">
        <w:rPr>
          <w:b/>
          <w:bCs/>
        </w:rPr>
        <w:t>Create IAM user and attach the policy and validate:</w:t>
      </w:r>
    </w:p>
    <w:p w14:paraId="52086C55" w14:textId="08023A4A" w:rsidR="009B4E82" w:rsidRPr="009B4E82" w:rsidRDefault="009B4E82" w:rsidP="00B830B9">
      <w:r>
        <w:t>-</w:t>
      </w:r>
      <w:r w:rsidRPr="009B4E82">
        <w:t>Go to IAM → Click Users → Click Add user</w:t>
      </w:r>
    </w:p>
    <w:p w14:paraId="15FF759D" w14:textId="77777777" w:rsidR="009B4E82" w:rsidRPr="009B4E82" w:rsidRDefault="009B4E82" w:rsidP="009B4E82">
      <w:r>
        <w:t>-</w:t>
      </w:r>
      <w:proofErr w:type="gramStart"/>
      <w:r w:rsidRPr="009B4E82">
        <w:t xml:space="preserve">  </w:t>
      </w:r>
      <w:r w:rsidRPr="009B4E82">
        <w:rPr>
          <w:b/>
          <w:bCs/>
        </w:rPr>
        <w:t>User</w:t>
      </w:r>
      <w:proofErr w:type="gramEnd"/>
      <w:r w:rsidRPr="009B4E82">
        <w:rPr>
          <w:b/>
          <w:bCs/>
        </w:rPr>
        <w:t xml:space="preserve"> details:</w:t>
      </w:r>
    </w:p>
    <w:p w14:paraId="044FCC86" w14:textId="44FEC122" w:rsidR="009B4E82" w:rsidRPr="009B4E82" w:rsidRDefault="009B4E82" w:rsidP="009B4E82">
      <w:pPr>
        <w:numPr>
          <w:ilvl w:val="0"/>
          <w:numId w:val="1"/>
        </w:numPr>
      </w:pPr>
      <w:r w:rsidRPr="009B4E82">
        <w:lastRenderedPageBreak/>
        <w:t xml:space="preserve">Username: </w:t>
      </w:r>
      <w:r>
        <w:t>user1</w:t>
      </w:r>
      <w:r w:rsidRPr="009B4E82">
        <w:t xml:space="preserve"> (or any name)</w:t>
      </w:r>
    </w:p>
    <w:p w14:paraId="0465E4E9" w14:textId="77777777" w:rsidR="009B4E82" w:rsidRPr="009B4E82" w:rsidRDefault="009B4E82" w:rsidP="009B4E82">
      <w:pPr>
        <w:numPr>
          <w:ilvl w:val="0"/>
          <w:numId w:val="1"/>
        </w:numPr>
      </w:pPr>
      <w:r w:rsidRPr="009B4E82">
        <w:t xml:space="preserve">Select </w:t>
      </w:r>
      <w:r w:rsidRPr="009B4E82">
        <w:rPr>
          <w:b/>
          <w:bCs/>
        </w:rPr>
        <w:t>Access key - Programmatic access</w:t>
      </w:r>
      <w:r w:rsidRPr="009B4E82">
        <w:t xml:space="preserve"> (for CLI/API)</w:t>
      </w:r>
    </w:p>
    <w:p w14:paraId="540B62E9" w14:textId="77777777" w:rsidR="009B4E82" w:rsidRPr="009B4E82" w:rsidRDefault="009B4E82" w:rsidP="009B4E82">
      <w:proofErr w:type="gramStart"/>
      <w:r w:rsidRPr="009B4E82">
        <w:t xml:space="preserve">  </w:t>
      </w:r>
      <w:r w:rsidRPr="009B4E82">
        <w:rPr>
          <w:b/>
          <w:bCs/>
        </w:rPr>
        <w:t>Permissions</w:t>
      </w:r>
      <w:proofErr w:type="gramEnd"/>
      <w:r w:rsidRPr="009B4E82">
        <w:rPr>
          <w:b/>
          <w:bCs/>
        </w:rPr>
        <w:t>:</w:t>
      </w:r>
    </w:p>
    <w:p w14:paraId="53DE5B30" w14:textId="77777777" w:rsidR="009B4E82" w:rsidRPr="009B4E82" w:rsidRDefault="009B4E82" w:rsidP="009B4E82">
      <w:pPr>
        <w:numPr>
          <w:ilvl w:val="0"/>
          <w:numId w:val="2"/>
        </w:numPr>
      </w:pPr>
      <w:r w:rsidRPr="009B4E82">
        <w:t xml:space="preserve">Choose </w:t>
      </w:r>
      <w:r w:rsidRPr="009B4E82">
        <w:rPr>
          <w:b/>
          <w:bCs/>
        </w:rPr>
        <w:t>Attach policies directly</w:t>
      </w:r>
    </w:p>
    <w:p w14:paraId="145D1269" w14:textId="77777777" w:rsidR="009B4E82" w:rsidRDefault="009B4E82" w:rsidP="009B4E82">
      <w:pPr>
        <w:numPr>
          <w:ilvl w:val="0"/>
          <w:numId w:val="2"/>
        </w:numPr>
      </w:pPr>
      <w:r w:rsidRPr="009B4E82">
        <w:t xml:space="preserve">Select a policy (e.g., AmazonS3FullAccess or </w:t>
      </w:r>
      <w:proofErr w:type="spellStart"/>
      <w:r w:rsidRPr="009B4E82">
        <w:t>AdministratorAccess</w:t>
      </w:r>
      <w:proofErr w:type="spellEnd"/>
      <w:r w:rsidRPr="009B4E82">
        <w:t xml:space="preserve"> as needed)</w:t>
      </w:r>
    </w:p>
    <w:p w14:paraId="579AB868" w14:textId="2B9426F4" w:rsidR="009B4E82" w:rsidRDefault="009B4E82" w:rsidP="009B4E82">
      <w:pPr>
        <w:numPr>
          <w:ilvl w:val="0"/>
          <w:numId w:val="2"/>
        </w:numPr>
      </w:pPr>
      <w:r>
        <w:t xml:space="preserve">Then create bucker in user1 </w:t>
      </w:r>
      <w:proofErr w:type="gramStart"/>
      <w:r>
        <w:t>account  you</w:t>
      </w:r>
      <w:proofErr w:type="gramEnd"/>
      <w:r>
        <w:t xml:space="preserve"> can create it but now go to root account and change the permission</w:t>
      </w:r>
    </w:p>
    <w:p w14:paraId="03BFFA8B" w14:textId="3B648AA8" w:rsidR="009B4E82" w:rsidRDefault="009B4E82" w:rsidP="009B4E82">
      <w:pPr>
        <w:ind w:left="360"/>
      </w:pPr>
      <w:r>
        <w:t xml:space="preserve">Then check with keeping policy as s3readonlyaccess you cannot create bucket in the user1 account </w:t>
      </w:r>
    </w:p>
    <w:p w14:paraId="0959BB52" w14:textId="36FEA674" w:rsidR="009B4E82" w:rsidRPr="001F126D" w:rsidRDefault="001F126D" w:rsidP="009B4E82">
      <w:pPr>
        <w:rPr>
          <w:b/>
          <w:bCs/>
          <w:color w:val="FF0000"/>
          <w:sz w:val="28"/>
          <w:szCs w:val="28"/>
        </w:rPr>
      </w:pPr>
      <w:r w:rsidRPr="001F126D">
        <w:rPr>
          <w:b/>
          <w:bCs/>
          <w:color w:val="FF0000"/>
          <w:sz w:val="28"/>
          <w:szCs w:val="28"/>
        </w:rPr>
        <w:t>Task2</w:t>
      </w:r>
    </w:p>
    <w:p w14:paraId="4225166E" w14:textId="1B76644F" w:rsidR="009B4E82" w:rsidRDefault="007E2191" w:rsidP="009B4E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9B4E82" w:rsidRPr="009B4E82">
        <w:rPr>
          <w:b/>
          <w:bCs/>
          <w:sz w:val="28"/>
          <w:szCs w:val="28"/>
        </w:rPr>
        <w:t>reate IAM groups and add various users and validate</w:t>
      </w:r>
    </w:p>
    <w:p w14:paraId="2D20D07D" w14:textId="589B5E4F" w:rsidR="007E2191" w:rsidRPr="007E2191" w:rsidRDefault="007E2191" w:rsidP="009B4E82">
      <w:pPr>
        <w:rPr>
          <w:sz w:val="22"/>
          <w:szCs w:val="22"/>
        </w:rPr>
      </w:pPr>
      <w:r>
        <w:t>-</w:t>
      </w:r>
      <w:r w:rsidRPr="007E2191">
        <w:rPr>
          <w:sz w:val="22"/>
          <w:szCs w:val="22"/>
        </w:rPr>
        <w:t xml:space="preserve">Go to AWS Console &gt; IAM &gt; User groups </w:t>
      </w:r>
    </w:p>
    <w:p w14:paraId="07BE653D" w14:textId="6016C028" w:rsidR="007E2191" w:rsidRDefault="007E2191" w:rsidP="009B4E82">
      <w:pPr>
        <w:rPr>
          <w:sz w:val="22"/>
          <w:szCs w:val="22"/>
        </w:rPr>
      </w:pPr>
      <w:r>
        <w:t>-</w:t>
      </w:r>
      <w:r w:rsidRPr="007E2191">
        <w:rPr>
          <w:sz w:val="22"/>
          <w:szCs w:val="22"/>
        </w:rPr>
        <w:t>Click Create group</w:t>
      </w:r>
      <w:r>
        <w:rPr>
          <w:sz w:val="22"/>
          <w:szCs w:val="22"/>
        </w:rPr>
        <w:t xml:space="preserve"> -&gt;</w:t>
      </w:r>
      <w:r w:rsidRPr="007E2191">
        <w:rPr>
          <w:sz w:val="22"/>
          <w:szCs w:val="22"/>
        </w:rPr>
        <w:t xml:space="preserve">Group </w:t>
      </w:r>
      <w:proofErr w:type="spellStart"/>
      <w:proofErr w:type="gramStart"/>
      <w:r w:rsidRPr="007E2191">
        <w:rPr>
          <w:sz w:val="22"/>
          <w:szCs w:val="22"/>
        </w:rPr>
        <w:t>name:</w:t>
      </w:r>
      <w:r>
        <w:rPr>
          <w:sz w:val="22"/>
          <w:szCs w:val="22"/>
        </w:rPr>
        <w:t>anything</w:t>
      </w:r>
      <w:proofErr w:type="spellEnd"/>
      <w:proofErr w:type="gramEnd"/>
    </w:p>
    <w:p w14:paraId="28D72E9B" w14:textId="77777777" w:rsidR="007E2191" w:rsidRPr="007E2191" w:rsidRDefault="007E2191" w:rsidP="007E2191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7E2191">
        <w:rPr>
          <w:b/>
          <w:bCs/>
          <w:sz w:val="22"/>
          <w:szCs w:val="22"/>
        </w:rPr>
        <w:t>Attach policies (optional)</w:t>
      </w:r>
      <w:r w:rsidRPr="007E2191">
        <w:rPr>
          <w:sz w:val="22"/>
          <w:szCs w:val="22"/>
        </w:rPr>
        <w:t>:</w:t>
      </w:r>
    </w:p>
    <w:p w14:paraId="6223AAE7" w14:textId="77777777" w:rsidR="007E2191" w:rsidRDefault="007E2191" w:rsidP="007E2191">
      <w:pPr>
        <w:numPr>
          <w:ilvl w:val="0"/>
          <w:numId w:val="3"/>
        </w:numPr>
        <w:rPr>
          <w:sz w:val="22"/>
          <w:szCs w:val="22"/>
        </w:rPr>
      </w:pPr>
      <w:r w:rsidRPr="007E2191">
        <w:rPr>
          <w:sz w:val="22"/>
          <w:szCs w:val="22"/>
        </w:rPr>
        <w:t>Example: AmazonS3ReadOnlyAccess for read-only users</w:t>
      </w:r>
    </w:p>
    <w:p w14:paraId="2C0810F0" w14:textId="5C5E4E70" w:rsidR="007E2191" w:rsidRDefault="007E2191" w:rsidP="007E2191">
      <w:pPr>
        <w:rPr>
          <w:b/>
          <w:bCs/>
          <w:sz w:val="22"/>
          <w:szCs w:val="22"/>
        </w:rPr>
      </w:pPr>
      <w:r>
        <w:rPr>
          <w:sz w:val="22"/>
          <w:szCs w:val="22"/>
        </w:rPr>
        <w:t>-</w:t>
      </w:r>
      <w:r w:rsidRPr="007E2191">
        <w:rPr>
          <w:sz w:val="22"/>
          <w:szCs w:val="22"/>
        </w:rPr>
        <w:t xml:space="preserve">Click </w:t>
      </w:r>
      <w:r w:rsidRPr="007E2191">
        <w:rPr>
          <w:b/>
          <w:bCs/>
          <w:sz w:val="22"/>
          <w:szCs w:val="22"/>
        </w:rPr>
        <w:t>Create group</w:t>
      </w:r>
    </w:p>
    <w:p w14:paraId="3299E700" w14:textId="47D4AA2C" w:rsidR="007E2191" w:rsidRPr="007E2191" w:rsidRDefault="007E2191" w:rsidP="007E2191">
      <w:pPr>
        <w:rPr>
          <w:b/>
          <w:bCs/>
          <w:sz w:val="22"/>
          <w:szCs w:val="22"/>
        </w:rPr>
      </w:pPr>
      <w:r w:rsidRPr="007E2191">
        <w:rPr>
          <w:b/>
          <w:bCs/>
          <w:sz w:val="22"/>
          <w:szCs w:val="22"/>
        </w:rPr>
        <w:t>Creating users</w:t>
      </w:r>
    </w:p>
    <w:p w14:paraId="1DFF2905" w14:textId="2A62FD3D" w:rsidR="007E2191" w:rsidRP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 IAM &gt; Users &gt; Add users</w:t>
      </w:r>
    </w:p>
    <w:p w14:paraId="60D57896" w14:textId="6B2CA280" w:rsid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 Add usernames (e.g., user1, user2)</w:t>
      </w:r>
    </w:p>
    <w:p w14:paraId="2D7F3A3D" w14:textId="1B64A1CC" w:rsidR="007E2191" w:rsidRPr="007E2191" w:rsidRDefault="007E2191" w:rsidP="007E219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2191">
        <w:rPr>
          <w:sz w:val="22"/>
          <w:szCs w:val="22"/>
        </w:rPr>
        <w:t>IAM &gt; User groups &gt; Select your group</w:t>
      </w:r>
    </w:p>
    <w:p w14:paraId="04EA0E21" w14:textId="538B340F" w:rsidR="007E2191" w:rsidRP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Go to </w:t>
      </w:r>
      <w:r w:rsidRPr="007E2191">
        <w:rPr>
          <w:b/>
          <w:bCs/>
          <w:sz w:val="22"/>
          <w:szCs w:val="22"/>
        </w:rPr>
        <w:t>Users tab</w:t>
      </w:r>
      <w:r w:rsidRPr="007E2191">
        <w:rPr>
          <w:sz w:val="22"/>
          <w:szCs w:val="22"/>
        </w:rPr>
        <w:t xml:space="preserve"> → Click </w:t>
      </w:r>
      <w:r w:rsidRPr="007E2191">
        <w:rPr>
          <w:b/>
          <w:bCs/>
          <w:sz w:val="22"/>
          <w:szCs w:val="22"/>
        </w:rPr>
        <w:t>Add users</w:t>
      </w:r>
    </w:p>
    <w:p w14:paraId="222CC4E8" w14:textId="56B4D4A8" w:rsid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Select the users (e.g., user1, user2) → Add</w:t>
      </w:r>
    </w:p>
    <w:p w14:paraId="60A2792D" w14:textId="77777777" w:rsidR="007E2191" w:rsidRDefault="007E2191" w:rsidP="007E2191">
      <w:pPr>
        <w:rPr>
          <w:sz w:val="22"/>
          <w:szCs w:val="22"/>
        </w:rPr>
      </w:pPr>
    </w:p>
    <w:p w14:paraId="31C0280B" w14:textId="12EE69CE" w:rsidR="007E2191" w:rsidRP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IAM &gt; User groups &gt; [Select your group] &gt; </w:t>
      </w:r>
      <w:r w:rsidRPr="007E2191">
        <w:rPr>
          <w:b/>
          <w:bCs/>
          <w:sz w:val="22"/>
          <w:szCs w:val="22"/>
        </w:rPr>
        <w:t>Permissions</w:t>
      </w:r>
      <w:r w:rsidRPr="007E2191">
        <w:rPr>
          <w:sz w:val="22"/>
          <w:szCs w:val="22"/>
        </w:rPr>
        <w:t xml:space="preserve"> tab</w:t>
      </w:r>
    </w:p>
    <w:p w14:paraId="33CCFFF8" w14:textId="2AF7B699" w:rsidR="007E2191" w:rsidRP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Click </w:t>
      </w:r>
      <w:r w:rsidRPr="007E2191">
        <w:rPr>
          <w:b/>
          <w:bCs/>
          <w:sz w:val="22"/>
          <w:szCs w:val="22"/>
        </w:rPr>
        <w:t>Add permissions</w:t>
      </w:r>
    </w:p>
    <w:p w14:paraId="5A849BFE" w14:textId="2946AE2C" w:rsidR="007E2191" w:rsidRP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Choose </w:t>
      </w:r>
      <w:r w:rsidRPr="007E2191">
        <w:rPr>
          <w:b/>
          <w:bCs/>
          <w:sz w:val="22"/>
          <w:szCs w:val="22"/>
        </w:rPr>
        <w:t>Attach policies directly</w:t>
      </w:r>
    </w:p>
    <w:p w14:paraId="2C614361" w14:textId="3D3C1839" w:rsidR="007E2191" w:rsidRPr="007E2191" w:rsidRDefault="007E2191" w:rsidP="007E2191">
      <w:pPr>
        <w:rPr>
          <w:sz w:val="22"/>
          <w:szCs w:val="22"/>
        </w:rPr>
      </w:pPr>
      <w:r w:rsidRPr="007E2191">
        <w:rPr>
          <w:sz w:val="22"/>
          <w:szCs w:val="22"/>
        </w:rPr>
        <w:t xml:space="preserve"> Add a policy (e.g., AmazonEC2ReadOnlyAccess, AmazonS3FullAccess)</w:t>
      </w:r>
    </w:p>
    <w:p w14:paraId="2A62AD7E" w14:textId="7541DF96" w:rsidR="007E2191" w:rsidRDefault="007E2191" w:rsidP="007E2191">
      <w:pPr>
        <w:rPr>
          <w:b/>
          <w:bCs/>
          <w:sz w:val="22"/>
          <w:szCs w:val="22"/>
        </w:rPr>
      </w:pPr>
      <w:r w:rsidRPr="007E2191">
        <w:rPr>
          <w:sz w:val="22"/>
          <w:szCs w:val="22"/>
        </w:rPr>
        <w:t xml:space="preserve"> Click </w:t>
      </w:r>
      <w:r w:rsidRPr="007E2191">
        <w:rPr>
          <w:b/>
          <w:bCs/>
          <w:sz w:val="22"/>
          <w:szCs w:val="22"/>
        </w:rPr>
        <w:t>Add permissions</w:t>
      </w:r>
    </w:p>
    <w:p w14:paraId="7BCFDCFA" w14:textId="77777777" w:rsidR="001F126D" w:rsidRDefault="001F126D" w:rsidP="007E2191">
      <w:pPr>
        <w:rPr>
          <w:b/>
          <w:bCs/>
          <w:sz w:val="22"/>
          <w:szCs w:val="22"/>
        </w:rPr>
      </w:pPr>
    </w:p>
    <w:p w14:paraId="44198835" w14:textId="77777777" w:rsidR="001F126D" w:rsidRDefault="001F126D" w:rsidP="007E2191">
      <w:pPr>
        <w:rPr>
          <w:b/>
          <w:bCs/>
          <w:sz w:val="22"/>
          <w:szCs w:val="22"/>
        </w:rPr>
      </w:pPr>
    </w:p>
    <w:p w14:paraId="1A4B3848" w14:textId="58D22393" w:rsidR="001F126D" w:rsidRPr="001F126D" w:rsidRDefault="001F126D" w:rsidP="007E2191">
      <w:pPr>
        <w:rPr>
          <w:b/>
          <w:bCs/>
          <w:color w:val="FF0000"/>
        </w:rPr>
      </w:pPr>
      <w:r w:rsidRPr="001F126D">
        <w:rPr>
          <w:b/>
          <w:bCs/>
          <w:color w:val="FF0000"/>
        </w:rPr>
        <w:t>Task3:</w:t>
      </w:r>
    </w:p>
    <w:p w14:paraId="6F075CFD" w14:textId="04F644E9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Go to </w:t>
      </w:r>
      <w:r w:rsidRPr="001F126D">
        <w:rPr>
          <w:b/>
          <w:bCs/>
          <w:sz w:val="22"/>
          <w:szCs w:val="22"/>
        </w:rPr>
        <w:t>IAM &gt; Roles &gt; Create Role</w:t>
      </w:r>
    </w:p>
    <w:p w14:paraId="08874EEC" w14:textId="20E9D083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 Choose </w:t>
      </w:r>
      <w:r w:rsidRPr="001F126D">
        <w:rPr>
          <w:b/>
          <w:bCs/>
          <w:sz w:val="22"/>
          <w:szCs w:val="22"/>
        </w:rPr>
        <w:t>AWS service</w:t>
      </w:r>
    </w:p>
    <w:p w14:paraId="49EB74B2" w14:textId="52F5167C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 </w:t>
      </w:r>
      <w:r w:rsidRPr="001F126D">
        <w:rPr>
          <w:b/>
          <w:bCs/>
          <w:sz w:val="22"/>
          <w:szCs w:val="22"/>
        </w:rPr>
        <w:t>Use case</w:t>
      </w:r>
      <w:r w:rsidRPr="001F126D">
        <w:rPr>
          <w:sz w:val="22"/>
          <w:szCs w:val="22"/>
        </w:rPr>
        <w:t xml:space="preserve">: Choose </w:t>
      </w:r>
      <w:r w:rsidRPr="001F126D">
        <w:rPr>
          <w:b/>
          <w:bCs/>
          <w:sz w:val="22"/>
          <w:szCs w:val="22"/>
        </w:rPr>
        <w:t>EC2</w:t>
      </w:r>
      <w:r w:rsidRPr="001F126D">
        <w:rPr>
          <w:sz w:val="22"/>
          <w:szCs w:val="22"/>
        </w:rPr>
        <w:t xml:space="preserve">, click </w:t>
      </w:r>
      <w:r w:rsidRPr="001F126D">
        <w:rPr>
          <w:b/>
          <w:bCs/>
          <w:sz w:val="22"/>
          <w:szCs w:val="22"/>
        </w:rPr>
        <w:t>Next</w:t>
      </w:r>
    </w:p>
    <w:p w14:paraId="68E8BD02" w14:textId="20A7EEF6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 Attach a policy like AmazonS3ReadOnlyAccess or any policy you want.</w:t>
      </w:r>
    </w:p>
    <w:p w14:paraId="43A7E897" w14:textId="0C8AEB31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 Name the role: e.g., EC2_S3_ReadOnly_Role</w:t>
      </w:r>
    </w:p>
    <w:p w14:paraId="1B92D428" w14:textId="26A48DB6" w:rsid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 Create the role.</w:t>
      </w:r>
    </w:p>
    <w:p w14:paraId="015D7C59" w14:textId="77777777" w:rsidR="001F126D" w:rsidRDefault="001F126D" w:rsidP="001F126D">
      <w:pPr>
        <w:rPr>
          <w:sz w:val="22"/>
          <w:szCs w:val="22"/>
        </w:rPr>
      </w:pPr>
    </w:p>
    <w:p w14:paraId="69768480" w14:textId="5E92E193" w:rsidR="001F126D" w:rsidRDefault="001F126D" w:rsidP="001F126D">
      <w:pPr>
        <w:rPr>
          <w:b/>
          <w:bCs/>
          <w:sz w:val="22"/>
          <w:szCs w:val="22"/>
        </w:rPr>
      </w:pPr>
      <w:r w:rsidRPr="001F126D">
        <w:rPr>
          <w:b/>
          <w:bCs/>
          <w:sz w:val="22"/>
          <w:szCs w:val="22"/>
        </w:rPr>
        <w:t>Attach IAM Role to EC2 Instance</w:t>
      </w:r>
    </w:p>
    <w:p w14:paraId="1F4234A1" w14:textId="7BE2E41D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 Go to </w:t>
      </w:r>
      <w:r w:rsidRPr="001F126D">
        <w:rPr>
          <w:b/>
          <w:bCs/>
          <w:sz w:val="22"/>
          <w:szCs w:val="22"/>
        </w:rPr>
        <w:t>EC2 &gt; Instances</w:t>
      </w:r>
    </w:p>
    <w:p w14:paraId="49E9D76F" w14:textId="2FF9E559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>Select your instance</w:t>
      </w:r>
    </w:p>
    <w:p w14:paraId="2AFA9A16" w14:textId="5374DB79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Choose </w:t>
      </w:r>
      <w:r w:rsidRPr="001F126D">
        <w:rPr>
          <w:b/>
          <w:bCs/>
          <w:sz w:val="22"/>
          <w:szCs w:val="22"/>
        </w:rPr>
        <w:t>Actions &gt; Security &gt; Modify IAM Role</w:t>
      </w:r>
    </w:p>
    <w:p w14:paraId="6AF612E2" w14:textId="7AE8014E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>Attach the role you created (EC2_S3_ReadOnly_Role)</w:t>
      </w:r>
    </w:p>
    <w:p w14:paraId="7D3F6095" w14:textId="0264F263" w:rsidR="001F126D" w:rsidRPr="001F126D" w:rsidRDefault="001F126D" w:rsidP="001F126D">
      <w:pPr>
        <w:rPr>
          <w:sz w:val="22"/>
          <w:szCs w:val="22"/>
        </w:rPr>
      </w:pPr>
      <w:r w:rsidRPr="001F126D">
        <w:rPr>
          <w:sz w:val="22"/>
          <w:szCs w:val="22"/>
        </w:rPr>
        <w:t xml:space="preserve">Click </w:t>
      </w:r>
      <w:r w:rsidRPr="001F126D">
        <w:rPr>
          <w:b/>
          <w:bCs/>
          <w:sz w:val="22"/>
          <w:szCs w:val="22"/>
        </w:rPr>
        <w:t>Update IAM role</w:t>
      </w:r>
    </w:p>
    <w:p w14:paraId="773F11AF" w14:textId="77777777" w:rsidR="001F126D" w:rsidRDefault="001F126D" w:rsidP="001F126D">
      <w:pPr>
        <w:rPr>
          <w:b/>
          <w:bCs/>
          <w:sz w:val="22"/>
          <w:szCs w:val="22"/>
        </w:rPr>
      </w:pPr>
      <w:r w:rsidRPr="001F126D">
        <w:rPr>
          <w:b/>
          <w:bCs/>
          <w:sz w:val="22"/>
          <w:szCs w:val="22"/>
        </w:rPr>
        <w:t>SSH into your EC2 instance:</w:t>
      </w:r>
    </w:p>
    <w:p w14:paraId="3C5069A3" w14:textId="5A292360" w:rsidR="001F126D" w:rsidRDefault="001F126D" w:rsidP="001F126D">
      <w:pPr>
        <w:rPr>
          <w:sz w:val="22"/>
          <w:szCs w:val="22"/>
        </w:rPr>
      </w:pPr>
      <w:proofErr w:type="spellStart"/>
      <w:r w:rsidRPr="001F126D">
        <w:rPr>
          <w:sz w:val="22"/>
          <w:szCs w:val="22"/>
        </w:rPr>
        <w:t>aws</w:t>
      </w:r>
      <w:proofErr w:type="spellEnd"/>
      <w:r w:rsidRPr="001F126D">
        <w:rPr>
          <w:sz w:val="22"/>
          <w:szCs w:val="22"/>
        </w:rPr>
        <w:t xml:space="preserve"> s3 </w:t>
      </w:r>
      <w:proofErr w:type="gramStart"/>
      <w:r w:rsidRPr="001F126D">
        <w:rPr>
          <w:sz w:val="22"/>
          <w:szCs w:val="22"/>
        </w:rPr>
        <w:t>ls(</w:t>
      </w:r>
      <w:proofErr w:type="gramEnd"/>
      <w:r w:rsidRPr="001F126D">
        <w:rPr>
          <w:sz w:val="22"/>
          <w:szCs w:val="22"/>
        </w:rPr>
        <w:t>listing all the available buckets)</w:t>
      </w:r>
    </w:p>
    <w:p w14:paraId="26BE76F9" w14:textId="640817D1" w:rsidR="001F126D" w:rsidRDefault="001F126D" w:rsidP="001F126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s3 mb s3://my-buck-name</w:t>
      </w:r>
    </w:p>
    <w:p w14:paraId="7A8DD26E" w14:textId="77777777" w:rsidR="001F126D" w:rsidRDefault="001F126D" w:rsidP="001F126D">
      <w:pPr>
        <w:rPr>
          <w:sz w:val="22"/>
          <w:szCs w:val="22"/>
        </w:rPr>
      </w:pPr>
    </w:p>
    <w:p w14:paraId="6F7877BB" w14:textId="43914425" w:rsidR="001F126D" w:rsidRDefault="001F126D" w:rsidP="001F126D">
      <w:pPr>
        <w:rPr>
          <w:b/>
          <w:bCs/>
          <w:color w:val="FF0000"/>
        </w:rPr>
      </w:pPr>
      <w:r w:rsidRPr="001F126D">
        <w:rPr>
          <w:b/>
          <w:bCs/>
          <w:color w:val="FF0000"/>
        </w:rPr>
        <w:t>Task4</w:t>
      </w:r>
      <w:r>
        <w:rPr>
          <w:b/>
          <w:bCs/>
          <w:color w:val="FF0000"/>
        </w:rPr>
        <w:t>:</w:t>
      </w:r>
    </w:p>
    <w:p w14:paraId="363A177B" w14:textId="418865EF" w:rsidR="001F126D" w:rsidRDefault="001F126D" w:rsidP="001F126D"/>
    <w:p w14:paraId="454DD56D" w14:textId="77777777" w:rsidR="007C6177" w:rsidRDefault="007C6177" w:rsidP="001F126D"/>
    <w:p w14:paraId="153168CF" w14:textId="77777777" w:rsidR="007C6177" w:rsidRDefault="007C6177" w:rsidP="001F126D"/>
    <w:p w14:paraId="30F05039" w14:textId="77777777" w:rsidR="007C6177" w:rsidRDefault="007C6177" w:rsidP="001F126D"/>
    <w:p w14:paraId="23CC0F92" w14:textId="77777777" w:rsidR="007C6177" w:rsidRDefault="007C6177" w:rsidP="001F126D"/>
    <w:p w14:paraId="105FB1AC" w14:textId="77777777" w:rsidR="007C6177" w:rsidRDefault="007C6177" w:rsidP="001F126D"/>
    <w:p w14:paraId="41C1F112" w14:textId="77777777" w:rsidR="007C6177" w:rsidRDefault="007C6177" w:rsidP="001F126D"/>
    <w:p w14:paraId="5AA8D358" w14:textId="77777777" w:rsidR="007C6177" w:rsidRDefault="007C6177" w:rsidP="001F126D"/>
    <w:p w14:paraId="2972B388" w14:textId="77777777" w:rsidR="007C6177" w:rsidRDefault="007C6177" w:rsidP="001F126D"/>
    <w:p w14:paraId="2E2051AC" w14:textId="14CF705E" w:rsidR="007C6177" w:rsidRDefault="007C6177" w:rsidP="001F126D">
      <w:pPr>
        <w:rPr>
          <w:color w:val="FF0000"/>
        </w:rPr>
      </w:pPr>
      <w:r w:rsidRPr="007C6177">
        <w:rPr>
          <w:color w:val="FF0000"/>
        </w:rPr>
        <w:lastRenderedPageBreak/>
        <w:t>Task 6:</w:t>
      </w:r>
      <w:r w:rsidRPr="007C6177">
        <w:t xml:space="preserve"> </w:t>
      </w:r>
      <w:r w:rsidRPr="007C6177">
        <w:rPr>
          <w:color w:val="FF0000"/>
        </w:rPr>
        <w:t>enable MFA and validate</w:t>
      </w:r>
    </w:p>
    <w:p w14:paraId="7FDEFDE3" w14:textId="4EAA74DB" w:rsidR="007C6177" w:rsidRPr="007C6177" w:rsidRDefault="007C6177" w:rsidP="007C6177">
      <w:pPr>
        <w:rPr>
          <w:color w:val="000000" w:themeColor="text1"/>
        </w:rPr>
      </w:pPr>
      <w:r w:rsidRPr="007C6177">
        <w:rPr>
          <w:color w:val="000000" w:themeColor="text1"/>
        </w:rPr>
        <w:t xml:space="preserve"> Security credentials tab, scroll to “</w:t>
      </w:r>
      <w:proofErr w:type="gramStart"/>
      <w:r w:rsidRPr="007C6177">
        <w:rPr>
          <w:color w:val="000000" w:themeColor="text1"/>
        </w:rPr>
        <w:t>Multi-factor</w:t>
      </w:r>
      <w:proofErr w:type="gramEnd"/>
      <w:r w:rsidRPr="007C6177">
        <w:rPr>
          <w:color w:val="000000" w:themeColor="text1"/>
        </w:rPr>
        <w:t xml:space="preserve"> authentication (MFA)”</w:t>
      </w:r>
    </w:p>
    <w:p w14:paraId="28BED864" w14:textId="68047F71" w:rsidR="007C6177" w:rsidRDefault="007C6177" w:rsidP="007C6177">
      <w:pPr>
        <w:rPr>
          <w:color w:val="000000" w:themeColor="text1"/>
        </w:rPr>
      </w:pPr>
      <w:r w:rsidRPr="007C6177">
        <w:rPr>
          <w:color w:val="000000" w:themeColor="text1"/>
        </w:rPr>
        <w:t xml:space="preserve"> Click “Assign MFA device”</w:t>
      </w:r>
    </w:p>
    <w:p w14:paraId="0E0D6836" w14:textId="44F1C151" w:rsidR="007C6177" w:rsidRPr="007C6177" w:rsidRDefault="007C6177" w:rsidP="007C6177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C6177">
        <w:rPr>
          <w:color w:val="000000" w:themeColor="text1"/>
        </w:rPr>
        <w:t xml:space="preserve">Scan the </w:t>
      </w:r>
      <w:r w:rsidRPr="007C6177">
        <w:rPr>
          <w:b/>
          <w:bCs/>
          <w:color w:val="000000" w:themeColor="text1"/>
        </w:rPr>
        <w:t>QR code</w:t>
      </w:r>
      <w:r w:rsidRPr="007C6177">
        <w:rPr>
          <w:color w:val="000000" w:themeColor="text1"/>
        </w:rPr>
        <w:t xml:space="preserve"> using your app</w:t>
      </w:r>
    </w:p>
    <w:p w14:paraId="33639EA2" w14:textId="019825E0" w:rsidR="007C6177" w:rsidRDefault="007C6177" w:rsidP="007C6177">
      <w:pPr>
        <w:rPr>
          <w:color w:val="000000" w:themeColor="text1"/>
        </w:rPr>
      </w:pPr>
      <w:r w:rsidRPr="007C6177">
        <w:rPr>
          <w:color w:val="000000" w:themeColor="text1"/>
        </w:rPr>
        <w:t xml:space="preserve"> Enter </w:t>
      </w:r>
      <w:r w:rsidRPr="007C6177">
        <w:rPr>
          <w:b/>
          <w:bCs/>
          <w:color w:val="000000" w:themeColor="text1"/>
        </w:rPr>
        <w:t>two consecutive MFA codes</w:t>
      </w:r>
      <w:r w:rsidRPr="007C6177">
        <w:rPr>
          <w:color w:val="000000" w:themeColor="text1"/>
        </w:rPr>
        <w:t xml:space="preserve"> generated by the app</w:t>
      </w:r>
    </w:p>
    <w:p w14:paraId="42999BC6" w14:textId="5E2B8D37" w:rsidR="007C6177" w:rsidRDefault="007C6177" w:rsidP="007C6177">
      <w:pPr>
        <w:rPr>
          <w:b/>
          <w:bCs/>
          <w:color w:val="000000" w:themeColor="text1"/>
        </w:rPr>
      </w:pPr>
      <w:r w:rsidRPr="007C6177">
        <w:rPr>
          <w:color w:val="000000" w:themeColor="text1"/>
        </w:rPr>
        <w:t xml:space="preserve">Click </w:t>
      </w:r>
      <w:r w:rsidRPr="007C6177">
        <w:rPr>
          <w:b/>
          <w:bCs/>
          <w:color w:val="000000" w:themeColor="text1"/>
        </w:rPr>
        <w:t>Assign MFA</w:t>
      </w:r>
    </w:p>
    <w:p w14:paraId="78FD0F89" w14:textId="77777777" w:rsidR="007C6177" w:rsidRDefault="007C6177" w:rsidP="007C6177">
      <w:pPr>
        <w:rPr>
          <w:b/>
          <w:bCs/>
          <w:color w:val="000000" w:themeColor="text1"/>
        </w:rPr>
      </w:pPr>
    </w:p>
    <w:p w14:paraId="7586E4AF" w14:textId="54A4187F" w:rsidR="007C6177" w:rsidRDefault="007C6177" w:rsidP="007C617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sk7:</w:t>
      </w:r>
    </w:p>
    <w:p w14:paraId="49054D24" w14:textId="77777777" w:rsidR="006C4CA3" w:rsidRDefault="006C4CA3" w:rsidP="007C6177">
      <w:pPr>
        <w:rPr>
          <w:b/>
          <w:bCs/>
          <w:color w:val="000000" w:themeColor="text1"/>
        </w:rPr>
      </w:pPr>
    </w:p>
    <w:p w14:paraId="56FE8FF1" w14:textId="77777777" w:rsidR="006C4CA3" w:rsidRDefault="006C4CA3" w:rsidP="007C6177">
      <w:pPr>
        <w:rPr>
          <w:b/>
          <w:bCs/>
          <w:color w:val="000000" w:themeColor="text1"/>
        </w:rPr>
      </w:pPr>
    </w:p>
    <w:p w14:paraId="2E48D847" w14:textId="77777777" w:rsidR="006C4CA3" w:rsidRDefault="006C4CA3" w:rsidP="007C6177">
      <w:pPr>
        <w:rPr>
          <w:b/>
          <w:bCs/>
          <w:color w:val="000000" w:themeColor="text1"/>
        </w:rPr>
      </w:pPr>
    </w:p>
    <w:p w14:paraId="3521A252" w14:textId="77777777" w:rsidR="006C4CA3" w:rsidRDefault="006C4CA3" w:rsidP="007C6177">
      <w:pPr>
        <w:rPr>
          <w:b/>
          <w:bCs/>
          <w:color w:val="000000" w:themeColor="text1"/>
        </w:rPr>
      </w:pPr>
    </w:p>
    <w:p w14:paraId="146A49FB" w14:textId="77777777" w:rsidR="006C4CA3" w:rsidRDefault="006C4CA3" w:rsidP="007C6177">
      <w:pPr>
        <w:rPr>
          <w:b/>
          <w:bCs/>
          <w:color w:val="000000" w:themeColor="text1"/>
        </w:rPr>
      </w:pPr>
    </w:p>
    <w:p w14:paraId="69ED8E57" w14:textId="77777777" w:rsidR="006C4CA3" w:rsidRDefault="006C4CA3" w:rsidP="007C6177">
      <w:pPr>
        <w:rPr>
          <w:b/>
          <w:bCs/>
          <w:color w:val="000000" w:themeColor="text1"/>
        </w:rPr>
      </w:pPr>
    </w:p>
    <w:p w14:paraId="4F8862EC" w14:textId="77777777" w:rsidR="006C4CA3" w:rsidRDefault="006C4CA3" w:rsidP="007C6177">
      <w:pPr>
        <w:rPr>
          <w:b/>
          <w:bCs/>
          <w:color w:val="000000" w:themeColor="text1"/>
        </w:rPr>
      </w:pPr>
    </w:p>
    <w:p w14:paraId="672B2473" w14:textId="77777777" w:rsidR="006C4CA3" w:rsidRDefault="006C4CA3" w:rsidP="007C6177">
      <w:pPr>
        <w:rPr>
          <w:b/>
          <w:bCs/>
          <w:color w:val="000000" w:themeColor="text1"/>
        </w:rPr>
      </w:pPr>
    </w:p>
    <w:p w14:paraId="22F9A031" w14:textId="77777777" w:rsidR="006C4CA3" w:rsidRDefault="006C4CA3" w:rsidP="007C6177">
      <w:pPr>
        <w:rPr>
          <w:b/>
          <w:bCs/>
          <w:color w:val="000000" w:themeColor="text1"/>
        </w:rPr>
      </w:pPr>
    </w:p>
    <w:p w14:paraId="1086E1C6" w14:textId="77777777" w:rsidR="006C4CA3" w:rsidRDefault="006C4CA3" w:rsidP="007C6177">
      <w:pPr>
        <w:rPr>
          <w:b/>
          <w:bCs/>
          <w:color w:val="000000" w:themeColor="text1"/>
        </w:rPr>
      </w:pPr>
    </w:p>
    <w:p w14:paraId="2FEC5B79" w14:textId="77777777" w:rsidR="006C4CA3" w:rsidRDefault="006C4CA3" w:rsidP="007C6177">
      <w:pPr>
        <w:rPr>
          <w:b/>
          <w:bCs/>
          <w:color w:val="000000" w:themeColor="text1"/>
        </w:rPr>
      </w:pPr>
    </w:p>
    <w:p w14:paraId="116B9D10" w14:textId="77777777" w:rsidR="006C4CA3" w:rsidRDefault="006C4CA3" w:rsidP="007C6177">
      <w:pPr>
        <w:rPr>
          <w:b/>
          <w:bCs/>
          <w:color w:val="000000" w:themeColor="text1"/>
        </w:rPr>
      </w:pPr>
    </w:p>
    <w:p w14:paraId="728E6D15" w14:textId="77777777" w:rsidR="006C4CA3" w:rsidRDefault="006C4CA3" w:rsidP="007C6177">
      <w:pPr>
        <w:rPr>
          <w:b/>
          <w:bCs/>
          <w:color w:val="000000" w:themeColor="text1"/>
        </w:rPr>
      </w:pPr>
    </w:p>
    <w:p w14:paraId="41BAB8C8" w14:textId="77777777" w:rsidR="006C4CA3" w:rsidRDefault="006C4CA3" w:rsidP="007C6177">
      <w:pPr>
        <w:rPr>
          <w:b/>
          <w:bCs/>
          <w:color w:val="000000" w:themeColor="text1"/>
        </w:rPr>
      </w:pPr>
    </w:p>
    <w:p w14:paraId="0FDCD7E0" w14:textId="77777777" w:rsidR="006C4CA3" w:rsidRDefault="006C4CA3" w:rsidP="007C6177">
      <w:pPr>
        <w:rPr>
          <w:b/>
          <w:bCs/>
          <w:color w:val="000000" w:themeColor="text1"/>
        </w:rPr>
      </w:pPr>
    </w:p>
    <w:p w14:paraId="42EBCC15" w14:textId="77777777" w:rsidR="006C4CA3" w:rsidRDefault="006C4CA3" w:rsidP="007C6177">
      <w:pPr>
        <w:rPr>
          <w:b/>
          <w:bCs/>
          <w:color w:val="000000" w:themeColor="text1"/>
        </w:rPr>
      </w:pPr>
    </w:p>
    <w:p w14:paraId="21F559E2" w14:textId="77777777" w:rsidR="006C4CA3" w:rsidRDefault="006C4CA3" w:rsidP="007C6177">
      <w:pPr>
        <w:rPr>
          <w:b/>
          <w:bCs/>
          <w:color w:val="000000" w:themeColor="text1"/>
        </w:rPr>
      </w:pPr>
    </w:p>
    <w:p w14:paraId="1B4FA662" w14:textId="77777777" w:rsidR="006C4CA3" w:rsidRDefault="006C4CA3" w:rsidP="007C6177">
      <w:pPr>
        <w:rPr>
          <w:b/>
          <w:bCs/>
          <w:color w:val="000000" w:themeColor="text1"/>
        </w:rPr>
      </w:pPr>
    </w:p>
    <w:p w14:paraId="20F0F9BA" w14:textId="77777777" w:rsidR="006C4CA3" w:rsidRDefault="006C4CA3" w:rsidP="007C6177">
      <w:pPr>
        <w:rPr>
          <w:b/>
          <w:bCs/>
          <w:color w:val="000000" w:themeColor="text1"/>
        </w:rPr>
      </w:pPr>
    </w:p>
    <w:p w14:paraId="0FE209C5" w14:textId="77777777" w:rsidR="006C4CA3" w:rsidRDefault="006C4CA3" w:rsidP="007C6177">
      <w:pPr>
        <w:rPr>
          <w:b/>
          <w:bCs/>
          <w:color w:val="000000" w:themeColor="text1"/>
        </w:rPr>
      </w:pPr>
    </w:p>
    <w:p w14:paraId="4D91C253" w14:textId="77777777" w:rsidR="006C4CA3" w:rsidRDefault="006C4CA3" w:rsidP="006C4CA3">
      <w:pPr>
        <w:jc w:val="center"/>
        <w:rPr>
          <w:b/>
          <w:bCs/>
          <w:color w:val="000000" w:themeColor="text1"/>
        </w:rPr>
      </w:pPr>
    </w:p>
    <w:p w14:paraId="7514C241" w14:textId="47E8B7EC" w:rsidR="006C4CA3" w:rsidRDefault="006C4CA3" w:rsidP="006C4CA3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Y-4</w:t>
      </w:r>
    </w:p>
    <w:p w14:paraId="735B4F49" w14:textId="5AE035B7" w:rsidR="006C4CA3" w:rsidRPr="007C6177" w:rsidRDefault="006C4CA3" w:rsidP="006C4CA3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lass A </w:t>
      </w:r>
      <w:proofErr w:type="gramStart"/>
      <w:r>
        <w:rPr>
          <w:b/>
          <w:bCs/>
          <w:color w:val="000000" w:themeColor="text1"/>
        </w:rPr>
        <w:t>–  Network</w:t>
      </w:r>
      <w:proofErr w:type="gramEnd"/>
      <w:r>
        <w:rPr>
          <w:b/>
          <w:bCs/>
          <w:color w:val="000000" w:themeColor="text1"/>
        </w:rPr>
        <w:t xml:space="preserve"> bit -8</w:t>
      </w:r>
    </w:p>
    <w:p w14:paraId="19AFCBF4" w14:textId="1A5D6843" w:rsidR="007C6177" w:rsidRDefault="006C4CA3" w:rsidP="007C6177">
      <w:pPr>
        <w:rPr>
          <w:color w:val="000000" w:themeColor="text1"/>
        </w:rPr>
      </w:pPr>
      <w:r>
        <w:rPr>
          <w:color w:val="000000" w:themeColor="text1"/>
        </w:rPr>
        <w:t>Host bits -24</w:t>
      </w:r>
    </w:p>
    <w:p w14:paraId="16C33043" w14:textId="2696DF6D" w:rsidR="006C4CA3" w:rsidRDefault="006C4CA3" w:rsidP="007C6177">
      <w:pPr>
        <w:rPr>
          <w:color w:val="000000" w:themeColor="text1"/>
        </w:rPr>
      </w:pPr>
      <w:r>
        <w:rPr>
          <w:color w:val="000000" w:themeColor="text1"/>
        </w:rPr>
        <w:t>Default subnet for class A -255.0.0.0</w:t>
      </w:r>
    </w:p>
    <w:p w14:paraId="5C052040" w14:textId="252C617D" w:rsidR="006C4CA3" w:rsidRDefault="006C4CA3" w:rsidP="007C6177">
      <w:pPr>
        <w:rPr>
          <w:color w:val="000000" w:themeColor="text1"/>
        </w:rPr>
      </w:pPr>
      <w:proofErr w:type="spellStart"/>
      <w:r>
        <w:rPr>
          <w:color w:val="000000" w:themeColor="text1"/>
        </w:rPr>
        <w:t>Cidr</w:t>
      </w:r>
      <w:proofErr w:type="spellEnd"/>
      <w:r>
        <w:rPr>
          <w:color w:val="000000" w:themeColor="text1"/>
        </w:rPr>
        <w:t xml:space="preserve"> -/8</w:t>
      </w:r>
    </w:p>
    <w:p w14:paraId="59D823B6" w14:textId="1FA7087E" w:rsidR="006C4CA3" w:rsidRDefault="006C4CA3" w:rsidP="007C6177">
      <w:pPr>
        <w:rPr>
          <w:color w:val="000000" w:themeColor="text1"/>
        </w:rPr>
      </w:pPr>
      <w:r>
        <w:rPr>
          <w:color w:val="000000" w:themeColor="text1"/>
        </w:rPr>
        <w:t xml:space="preserve">Class B – 16 net bits 16 </w:t>
      </w:r>
      <w:proofErr w:type="spellStart"/>
      <w:r>
        <w:rPr>
          <w:color w:val="000000" w:themeColor="text1"/>
        </w:rPr>
        <w:t>hostbits</w:t>
      </w:r>
      <w:proofErr w:type="spellEnd"/>
      <w:r>
        <w:rPr>
          <w:color w:val="000000" w:themeColor="text1"/>
        </w:rPr>
        <w:t xml:space="preserve"> </w:t>
      </w:r>
    </w:p>
    <w:p w14:paraId="4D91C891" w14:textId="7EF0F077" w:rsidR="006C4CA3" w:rsidRDefault="006C4CA3" w:rsidP="007C6177">
      <w:pPr>
        <w:rPr>
          <w:color w:val="000000" w:themeColor="text1"/>
        </w:rPr>
      </w:pPr>
      <w:proofErr w:type="spellStart"/>
      <w:r>
        <w:rPr>
          <w:color w:val="000000" w:themeColor="text1"/>
        </w:rPr>
        <w:t>Cidr</w:t>
      </w:r>
      <w:proofErr w:type="spellEnd"/>
      <w:r>
        <w:rPr>
          <w:color w:val="000000" w:themeColor="text1"/>
        </w:rPr>
        <w:t>-/16</w:t>
      </w:r>
    </w:p>
    <w:p w14:paraId="24BB8B8A" w14:textId="605BD01B" w:rsidR="006C4CA3" w:rsidRDefault="006C4CA3" w:rsidP="007C6177">
      <w:pPr>
        <w:rPr>
          <w:color w:val="000000" w:themeColor="text1"/>
        </w:rPr>
      </w:pPr>
      <w:r>
        <w:rPr>
          <w:color w:val="000000" w:themeColor="text1"/>
        </w:rPr>
        <w:t>Ip-255.255.0.0</w:t>
      </w:r>
    </w:p>
    <w:p w14:paraId="1282D7C4" w14:textId="2BD9BA15" w:rsidR="006C4CA3" w:rsidRDefault="0029348E" w:rsidP="007C6177">
      <w:pPr>
        <w:rPr>
          <w:color w:val="000000" w:themeColor="text1"/>
        </w:rPr>
      </w:pPr>
      <w:r>
        <w:rPr>
          <w:color w:val="000000" w:themeColor="text1"/>
        </w:rPr>
        <w:t>-Class c</w:t>
      </w:r>
    </w:p>
    <w:p w14:paraId="5ECE4FD6" w14:textId="10353E83" w:rsidR="0029348E" w:rsidRDefault="0029348E" w:rsidP="007C6177">
      <w:pPr>
        <w:rPr>
          <w:color w:val="000000" w:themeColor="text1"/>
        </w:rPr>
      </w:pPr>
      <w:r>
        <w:rPr>
          <w:color w:val="000000" w:themeColor="text1"/>
        </w:rPr>
        <w:t>Default subnet mask -255.255.255.0</w:t>
      </w:r>
    </w:p>
    <w:p w14:paraId="0FEB4B3A" w14:textId="245D1DAB" w:rsidR="0029348E" w:rsidRDefault="0029348E" w:rsidP="007C6177">
      <w:pPr>
        <w:rPr>
          <w:color w:val="000000" w:themeColor="text1"/>
        </w:rPr>
      </w:pPr>
      <w:proofErr w:type="spellStart"/>
      <w:r>
        <w:rPr>
          <w:color w:val="000000" w:themeColor="text1"/>
        </w:rPr>
        <w:t>Cidr</w:t>
      </w:r>
      <w:proofErr w:type="spellEnd"/>
      <w:r>
        <w:rPr>
          <w:color w:val="000000" w:themeColor="text1"/>
        </w:rPr>
        <w:t>-/24</w:t>
      </w:r>
    </w:p>
    <w:p w14:paraId="1A75E243" w14:textId="7949D739" w:rsidR="0029348E" w:rsidRDefault="0029348E" w:rsidP="007C6177">
      <w:pPr>
        <w:rPr>
          <w:color w:val="000000" w:themeColor="text1"/>
        </w:rPr>
      </w:pPr>
      <w:proofErr w:type="spellStart"/>
      <w:r>
        <w:rPr>
          <w:color w:val="000000" w:themeColor="text1"/>
        </w:rPr>
        <w:t>Nw</w:t>
      </w:r>
      <w:proofErr w:type="spellEnd"/>
      <w:r>
        <w:rPr>
          <w:color w:val="000000" w:themeColor="text1"/>
        </w:rPr>
        <w:t xml:space="preserve"> bits=24 </w:t>
      </w:r>
      <w:proofErr w:type="spellStart"/>
      <w:r>
        <w:rPr>
          <w:color w:val="000000" w:themeColor="text1"/>
        </w:rPr>
        <w:t>hs</w:t>
      </w:r>
      <w:proofErr w:type="spellEnd"/>
      <w:r>
        <w:rPr>
          <w:color w:val="000000" w:themeColor="text1"/>
        </w:rPr>
        <w:t xml:space="preserve"> bit=8</w:t>
      </w:r>
    </w:p>
    <w:p w14:paraId="3E98ADD4" w14:textId="37327C1B" w:rsidR="0029348E" w:rsidRPr="007C6177" w:rsidRDefault="0029348E" w:rsidP="007C6177">
      <w:pPr>
        <w:rPr>
          <w:color w:val="000000" w:themeColor="text1"/>
        </w:rPr>
      </w:pPr>
      <w:r>
        <w:rPr>
          <w:color w:val="000000" w:themeColor="text1"/>
        </w:rPr>
        <w:t xml:space="preserve">No of hosts=2^8-2 for </w:t>
      </w:r>
      <w:proofErr w:type="spellStart"/>
      <w:r>
        <w:rPr>
          <w:color w:val="000000" w:themeColor="text1"/>
        </w:rPr>
        <w:t>aws</w:t>
      </w:r>
      <w:proofErr w:type="spellEnd"/>
      <w:r>
        <w:rPr>
          <w:color w:val="000000" w:themeColor="text1"/>
        </w:rPr>
        <w:t xml:space="preserve"> 2^8-5</w:t>
      </w:r>
    </w:p>
    <w:p w14:paraId="325F253F" w14:textId="0F9A0704" w:rsidR="007C6177" w:rsidRPr="007C6177" w:rsidRDefault="007C6177" w:rsidP="007C6177">
      <w:pPr>
        <w:rPr>
          <w:color w:val="FF0000"/>
        </w:rPr>
      </w:pPr>
      <w:r w:rsidRPr="007C6177">
        <w:rPr>
          <w:color w:val="FF0000"/>
        </w:rPr>
        <w:t xml:space="preserve">  </w:t>
      </w:r>
    </w:p>
    <w:p w14:paraId="393F8D16" w14:textId="0522218B" w:rsidR="001F126D" w:rsidRDefault="00255CEA" w:rsidP="001F12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p-1</w:t>
      </w:r>
    </w:p>
    <w:p w14:paraId="4E645146" w14:textId="75CC6E93" w:rsidR="00255CEA" w:rsidRDefault="00255CEA" w:rsidP="001F126D">
      <w:pPr>
        <w:rPr>
          <w:sz w:val="22"/>
          <w:szCs w:val="22"/>
        </w:rPr>
      </w:pPr>
      <w:r w:rsidRPr="00255CEA">
        <w:rPr>
          <w:sz w:val="22"/>
          <w:szCs w:val="22"/>
        </w:rPr>
        <w:t xml:space="preserve">-Create </w:t>
      </w:r>
      <w:proofErr w:type="spellStart"/>
      <w:r w:rsidRPr="00255CEA">
        <w:rPr>
          <w:sz w:val="22"/>
          <w:szCs w:val="22"/>
        </w:rPr>
        <w:t>vpc</w:t>
      </w:r>
      <w:proofErr w:type="spellEnd"/>
      <w:r w:rsidRPr="00255CEA">
        <w:rPr>
          <w:sz w:val="22"/>
          <w:szCs w:val="22"/>
        </w:rPr>
        <w:t xml:space="preserve"> -192.168.3.0/24</w:t>
      </w:r>
    </w:p>
    <w:p w14:paraId="254424C8" w14:textId="768B5D75" w:rsidR="00255CEA" w:rsidRDefault="00255CEA" w:rsidP="001F126D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ame:NCPL</w:t>
      </w:r>
      <w:proofErr w:type="gramEnd"/>
      <w:r>
        <w:rPr>
          <w:sz w:val="22"/>
          <w:szCs w:val="22"/>
        </w:rPr>
        <w:t>-VPC-A</w:t>
      </w:r>
      <w:proofErr w:type="spellEnd"/>
    </w:p>
    <w:p w14:paraId="2E97B497" w14:textId="04D87054" w:rsidR="00255CEA" w:rsidRDefault="00255CEA" w:rsidP="001F126D">
      <w:pPr>
        <w:rPr>
          <w:b/>
          <w:bCs/>
          <w:sz w:val="22"/>
          <w:szCs w:val="22"/>
        </w:rPr>
      </w:pPr>
      <w:r w:rsidRPr="00255CEA">
        <w:rPr>
          <w:b/>
          <w:bCs/>
          <w:sz w:val="22"/>
          <w:szCs w:val="22"/>
        </w:rPr>
        <w:t>Step-2</w:t>
      </w:r>
      <w:r>
        <w:rPr>
          <w:b/>
          <w:bCs/>
          <w:sz w:val="22"/>
          <w:szCs w:val="22"/>
        </w:rPr>
        <w:t xml:space="preserve">: create two subnet name it public </w:t>
      </w:r>
      <w:proofErr w:type="spellStart"/>
      <w:r>
        <w:rPr>
          <w:b/>
          <w:bCs/>
          <w:sz w:val="22"/>
          <w:szCs w:val="22"/>
        </w:rPr>
        <w:t>subnt</w:t>
      </w:r>
      <w:proofErr w:type="spellEnd"/>
      <w:r>
        <w:rPr>
          <w:b/>
          <w:bCs/>
          <w:sz w:val="22"/>
          <w:szCs w:val="22"/>
        </w:rPr>
        <w:t xml:space="preserve"> and private subnet</w:t>
      </w:r>
    </w:p>
    <w:p w14:paraId="126DF0E1" w14:textId="1923756A" w:rsidR="00255CEA" w:rsidRPr="00255CEA" w:rsidRDefault="00255CEA" w:rsidP="001F126D">
      <w:pPr>
        <w:rPr>
          <w:sz w:val="22"/>
          <w:szCs w:val="22"/>
        </w:rPr>
      </w:pPr>
      <w:r w:rsidRPr="00255CEA">
        <w:rPr>
          <w:sz w:val="22"/>
          <w:szCs w:val="22"/>
        </w:rPr>
        <w:t>-</w:t>
      </w:r>
      <w:r>
        <w:rPr>
          <w:sz w:val="22"/>
          <w:szCs w:val="22"/>
        </w:rPr>
        <w:t>2a-</w:t>
      </w:r>
      <w:r w:rsidRPr="00255CEA">
        <w:rPr>
          <w:sz w:val="22"/>
          <w:szCs w:val="22"/>
        </w:rPr>
        <w:t>Create public subnet -192.168.3.0/25 under VPC-A</w:t>
      </w:r>
    </w:p>
    <w:p w14:paraId="68514F1A" w14:textId="7ED1CCB8" w:rsidR="001F126D" w:rsidRDefault="00255CEA" w:rsidP="007E2191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AME:VPC</w:t>
      </w:r>
      <w:proofErr w:type="gramEnd"/>
      <w:r>
        <w:rPr>
          <w:sz w:val="22"/>
          <w:szCs w:val="22"/>
        </w:rPr>
        <w:t>-A-</w:t>
      </w:r>
      <w:proofErr w:type="spellStart"/>
      <w:r>
        <w:rPr>
          <w:sz w:val="22"/>
          <w:szCs w:val="22"/>
        </w:rPr>
        <w:t>Pubsub</w:t>
      </w:r>
      <w:proofErr w:type="spellEnd"/>
    </w:p>
    <w:p w14:paraId="7C893838" w14:textId="0E206F3C" w:rsidR="00255CEA" w:rsidRPr="00255CEA" w:rsidRDefault="00255CEA" w:rsidP="00255CEA">
      <w:pPr>
        <w:rPr>
          <w:sz w:val="22"/>
          <w:szCs w:val="22"/>
        </w:rPr>
      </w:pPr>
      <w:r>
        <w:rPr>
          <w:sz w:val="22"/>
          <w:szCs w:val="22"/>
        </w:rPr>
        <w:t>-2b-</w:t>
      </w:r>
      <w:r w:rsidRPr="00255CEA">
        <w:rPr>
          <w:sz w:val="22"/>
          <w:szCs w:val="22"/>
        </w:rPr>
        <w:t>Create public subnet -192.168.3.</w:t>
      </w:r>
      <w:r>
        <w:rPr>
          <w:sz w:val="22"/>
          <w:szCs w:val="22"/>
        </w:rPr>
        <w:t>128</w:t>
      </w:r>
      <w:r w:rsidRPr="00255CEA">
        <w:rPr>
          <w:sz w:val="22"/>
          <w:szCs w:val="22"/>
        </w:rPr>
        <w:t>/25 under VPC-A</w:t>
      </w:r>
    </w:p>
    <w:p w14:paraId="2AE47AA9" w14:textId="5E59AB9D" w:rsidR="00255CEA" w:rsidRPr="007E2191" w:rsidRDefault="00255CEA" w:rsidP="00255CEA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AME:VPC</w:t>
      </w:r>
      <w:proofErr w:type="gramEnd"/>
      <w:r>
        <w:rPr>
          <w:sz w:val="22"/>
          <w:szCs w:val="22"/>
        </w:rPr>
        <w:t>-A-</w:t>
      </w:r>
      <w:proofErr w:type="spellStart"/>
      <w:r>
        <w:rPr>
          <w:sz w:val="22"/>
          <w:szCs w:val="22"/>
        </w:rPr>
        <w:t>Pri</w:t>
      </w:r>
      <w:r w:rsidR="00D569FD">
        <w:rPr>
          <w:sz w:val="22"/>
          <w:szCs w:val="22"/>
        </w:rPr>
        <w:t>S</w:t>
      </w:r>
      <w:r>
        <w:rPr>
          <w:sz w:val="22"/>
          <w:szCs w:val="22"/>
        </w:rPr>
        <w:t>ub</w:t>
      </w:r>
      <w:proofErr w:type="spellEnd"/>
    </w:p>
    <w:p w14:paraId="787684C1" w14:textId="01BACC4A" w:rsidR="007E2191" w:rsidRDefault="00255CEA" w:rsidP="007E2191">
      <w:pPr>
        <w:rPr>
          <w:sz w:val="22"/>
          <w:szCs w:val="22"/>
        </w:rPr>
      </w:pPr>
      <w:r>
        <w:rPr>
          <w:sz w:val="22"/>
          <w:szCs w:val="22"/>
        </w:rPr>
        <w:t xml:space="preserve">Step </w:t>
      </w:r>
      <w:proofErr w:type="gramStart"/>
      <w:r>
        <w:rPr>
          <w:sz w:val="22"/>
          <w:szCs w:val="22"/>
        </w:rPr>
        <w:t>3:Create</w:t>
      </w:r>
      <w:proofErr w:type="gramEnd"/>
      <w:r>
        <w:rPr>
          <w:sz w:val="22"/>
          <w:szCs w:val="22"/>
        </w:rPr>
        <w:t xml:space="preserve"> two route table ,one for each subnet</w:t>
      </w:r>
    </w:p>
    <w:p w14:paraId="7559EE10" w14:textId="2D0BD50B" w:rsidR="00255CEA" w:rsidRDefault="00255CEA" w:rsidP="007E2191">
      <w:pPr>
        <w:rPr>
          <w:sz w:val="22"/>
          <w:szCs w:val="22"/>
        </w:rPr>
      </w:pPr>
      <w:r>
        <w:rPr>
          <w:sz w:val="22"/>
          <w:szCs w:val="22"/>
        </w:rPr>
        <w:t>3a-route table1</w:t>
      </w:r>
    </w:p>
    <w:p w14:paraId="1AEA8E05" w14:textId="3BE6938E" w:rsidR="00255CEA" w:rsidRDefault="00255CEA" w:rsidP="007E219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NAME:A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Pub</w:t>
      </w:r>
      <w:r w:rsidR="00D569FD">
        <w:rPr>
          <w:sz w:val="22"/>
          <w:szCs w:val="22"/>
        </w:rPr>
        <w:t>S</w:t>
      </w:r>
      <w:r>
        <w:rPr>
          <w:sz w:val="22"/>
          <w:szCs w:val="22"/>
        </w:rPr>
        <w:t>ub</w:t>
      </w:r>
      <w:proofErr w:type="spellEnd"/>
      <w:r>
        <w:rPr>
          <w:sz w:val="22"/>
          <w:szCs w:val="22"/>
        </w:rPr>
        <w:t>-RT</w:t>
      </w:r>
    </w:p>
    <w:p w14:paraId="7EDA0200" w14:textId="5E75E287" w:rsidR="00255CEA" w:rsidRDefault="00255CEA" w:rsidP="007E2191">
      <w:pPr>
        <w:rPr>
          <w:sz w:val="22"/>
          <w:szCs w:val="22"/>
        </w:rPr>
      </w:pPr>
      <w:r>
        <w:rPr>
          <w:sz w:val="22"/>
          <w:szCs w:val="22"/>
        </w:rPr>
        <w:t>3b-route-Table1</w:t>
      </w:r>
    </w:p>
    <w:p w14:paraId="34A3CB73" w14:textId="473F3727" w:rsidR="00255CEA" w:rsidRDefault="00255CEA" w:rsidP="007E219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NAME:A</w:t>
      </w:r>
      <w:proofErr w:type="gramEnd"/>
      <w:r>
        <w:rPr>
          <w:sz w:val="22"/>
          <w:szCs w:val="22"/>
        </w:rPr>
        <w:t>-</w:t>
      </w:r>
      <w:proofErr w:type="spellStart"/>
      <w:r w:rsidR="00D569FD">
        <w:rPr>
          <w:sz w:val="22"/>
          <w:szCs w:val="22"/>
        </w:rPr>
        <w:t>P</w:t>
      </w:r>
      <w:r>
        <w:rPr>
          <w:sz w:val="22"/>
          <w:szCs w:val="22"/>
        </w:rPr>
        <w:t>ri</w:t>
      </w:r>
      <w:r w:rsidR="00D569FD">
        <w:rPr>
          <w:sz w:val="22"/>
          <w:szCs w:val="22"/>
        </w:rPr>
        <w:t>S</w:t>
      </w:r>
      <w:r>
        <w:rPr>
          <w:sz w:val="22"/>
          <w:szCs w:val="22"/>
        </w:rPr>
        <w:t>ub</w:t>
      </w:r>
      <w:proofErr w:type="spellEnd"/>
      <w:r>
        <w:rPr>
          <w:sz w:val="22"/>
          <w:szCs w:val="22"/>
        </w:rPr>
        <w:t>-RT</w:t>
      </w:r>
    </w:p>
    <w:p w14:paraId="2081800E" w14:textId="77777777" w:rsidR="00255CEA" w:rsidRDefault="00255CEA" w:rsidP="007E2191">
      <w:pPr>
        <w:rPr>
          <w:sz w:val="22"/>
          <w:szCs w:val="22"/>
        </w:rPr>
      </w:pPr>
    </w:p>
    <w:p w14:paraId="469B5815" w14:textId="30D2D2F7" w:rsidR="00255CEA" w:rsidRDefault="00255CEA" w:rsidP="007E2191">
      <w:pPr>
        <w:rPr>
          <w:sz w:val="22"/>
          <w:szCs w:val="22"/>
        </w:rPr>
      </w:pPr>
      <w:r>
        <w:rPr>
          <w:sz w:val="22"/>
          <w:szCs w:val="22"/>
        </w:rPr>
        <w:lastRenderedPageBreak/>
        <w:t>Step-</w:t>
      </w:r>
      <w:proofErr w:type="gramStart"/>
      <w:r>
        <w:rPr>
          <w:sz w:val="22"/>
          <w:szCs w:val="22"/>
        </w:rPr>
        <w:t>4:subnet</w:t>
      </w:r>
      <w:proofErr w:type="gramEnd"/>
      <w:r>
        <w:rPr>
          <w:sz w:val="22"/>
          <w:szCs w:val="22"/>
        </w:rPr>
        <w:t xml:space="preserve"> Association </w:t>
      </w:r>
    </w:p>
    <w:p w14:paraId="09125B12" w14:textId="357E5307" w:rsidR="00255CEA" w:rsidRDefault="00255CEA" w:rsidP="007E2191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e:A</w:t>
      </w:r>
      <w:proofErr w:type="gramEnd"/>
      <w:r>
        <w:rPr>
          <w:sz w:val="22"/>
          <w:szCs w:val="22"/>
        </w:rPr>
        <w:t>-PubSub-RT</w:t>
      </w:r>
      <w:proofErr w:type="spellEnd"/>
      <w:r>
        <w:rPr>
          <w:sz w:val="22"/>
          <w:szCs w:val="22"/>
        </w:rPr>
        <w:t xml:space="preserve"> must be associated with VPC-A-</w:t>
      </w:r>
      <w:proofErr w:type="spellStart"/>
      <w:r>
        <w:rPr>
          <w:sz w:val="22"/>
          <w:szCs w:val="22"/>
        </w:rPr>
        <w:t>PubSub</w:t>
      </w:r>
      <w:proofErr w:type="spellEnd"/>
    </w:p>
    <w:p w14:paraId="5B878ABD" w14:textId="2838F9BF" w:rsidR="00255CEA" w:rsidRDefault="00255CEA" w:rsidP="00255CEA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e:A</w:t>
      </w:r>
      <w:proofErr w:type="gramEnd"/>
      <w:r>
        <w:rPr>
          <w:sz w:val="22"/>
          <w:szCs w:val="22"/>
        </w:rPr>
        <w:t>-PriSub-RT</w:t>
      </w:r>
      <w:proofErr w:type="spellEnd"/>
      <w:r>
        <w:rPr>
          <w:sz w:val="22"/>
          <w:szCs w:val="22"/>
        </w:rPr>
        <w:t xml:space="preserve"> must be associated with VPC-A-</w:t>
      </w:r>
      <w:proofErr w:type="spellStart"/>
      <w:r>
        <w:rPr>
          <w:sz w:val="22"/>
          <w:szCs w:val="22"/>
        </w:rPr>
        <w:t>PriSub</w:t>
      </w:r>
      <w:proofErr w:type="spellEnd"/>
    </w:p>
    <w:p w14:paraId="791CA8E0" w14:textId="77777777" w:rsidR="00255CEA" w:rsidRDefault="00255CEA" w:rsidP="007E2191">
      <w:pPr>
        <w:rPr>
          <w:sz w:val="22"/>
          <w:szCs w:val="22"/>
        </w:rPr>
      </w:pPr>
    </w:p>
    <w:p w14:paraId="1CE53B3F" w14:textId="0ECCD02E" w:rsidR="00255CEA" w:rsidRDefault="00255CEA" w:rsidP="007E2191">
      <w:pPr>
        <w:rPr>
          <w:sz w:val="22"/>
          <w:szCs w:val="22"/>
        </w:rPr>
      </w:pPr>
      <w:r>
        <w:rPr>
          <w:sz w:val="22"/>
          <w:szCs w:val="22"/>
        </w:rPr>
        <w:t>Step5: Create Internet Gateway</w:t>
      </w:r>
      <w:r w:rsidR="00BD35E6">
        <w:rPr>
          <w:sz w:val="22"/>
          <w:szCs w:val="22"/>
        </w:rPr>
        <w:t xml:space="preserve"> and attach it </w:t>
      </w:r>
      <w:proofErr w:type="spellStart"/>
      <w:r w:rsidR="00BD35E6">
        <w:rPr>
          <w:sz w:val="22"/>
          <w:szCs w:val="22"/>
        </w:rPr>
        <w:t>wih</w:t>
      </w:r>
      <w:proofErr w:type="spellEnd"/>
      <w:r w:rsidR="00BD35E6">
        <w:rPr>
          <w:sz w:val="22"/>
          <w:szCs w:val="22"/>
        </w:rPr>
        <w:t xml:space="preserve"> VPC-A </w:t>
      </w:r>
    </w:p>
    <w:p w14:paraId="7779F381" w14:textId="1C7F866A" w:rsidR="00BD35E6" w:rsidRDefault="00BD35E6" w:rsidP="007E219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NAME:UST</w:t>
      </w:r>
      <w:proofErr w:type="gramEnd"/>
      <w:r>
        <w:rPr>
          <w:sz w:val="22"/>
          <w:szCs w:val="22"/>
        </w:rPr>
        <w:t xml:space="preserve">-ITGW </w:t>
      </w:r>
    </w:p>
    <w:p w14:paraId="3475D890" w14:textId="544467E6" w:rsidR="00BD35E6" w:rsidRPr="007E2191" w:rsidRDefault="00BD35E6" w:rsidP="007E2191">
      <w:pPr>
        <w:rPr>
          <w:sz w:val="22"/>
          <w:szCs w:val="22"/>
        </w:rPr>
      </w:pPr>
      <w:r>
        <w:rPr>
          <w:sz w:val="22"/>
          <w:szCs w:val="22"/>
        </w:rPr>
        <w:t>Step</w:t>
      </w:r>
      <w:proofErr w:type="gramStart"/>
      <w:r>
        <w:rPr>
          <w:sz w:val="22"/>
          <w:szCs w:val="22"/>
        </w:rPr>
        <w:t>6:To</w:t>
      </w:r>
      <w:proofErr w:type="gramEnd"/>
      <w:r>
        <w:rPr>
          <w:sz w:val="22"/>
          <w:szCs w:val="22"/>
        </w:rPr>
        <w:t xml:space="preserve"> make a subnet VPC-A-</w:t>
      </w:r>
      <w:proofErr w:type="spellStart"/>
      <w:r>
        <w:rPr>
          <w:sz w:val="22"/>
          <w:szCs w:val="22"/>
        </w:rPr>
        <w:t>PubSubas</w:t>
      </w:r>
      <w:proofErr w:type="spellEnd"/>
      <w:r>
        <w:rPr>
          <w:sz w:val="22"/>
          <w:szCs w:val="22"/>
        </w:rPr>
        <w:t xml:space="preserve"> public -go to route table of A-</w:t>
      </w:r>
      <w:proofErr w:type="spellStart"/>
      <w:r>
        <w:rPr>
          <w:sz w:val="22"/>
          <w:szCs w:val="22"/>
        </w:rPr>
        <w:t>PubSub</w:t>
      </w:r>
      <w:proofErr w:type="spellEnd"/>
      <w:r>
        <w:rPr>
          <w:sz w:val="22"/>
          <w:szCs w:val="22"/>
        </w:rPr>
        <w:t xml:space="preserve">-RT of the subnet add the route to destination 0.0.0.0./0 through target </w:t>
      </w:r>
      <w:proofErr w:type="spellStart"/>
      <w:r>
        <w:rPr>
          <w:sz w:val="22"/>
          <w:szCs w:val="22"/>
        </w:rPr>
        <w:t>internetgateway</w:t>
      </w:r>
      <w:proofErr w:type="spellEnd"/>
    </w:p>
    <w:p w14:paraId="0F6D0F20" w14:textId="08CF37C3" w:rsidR="007E2191" w:rsidRDefault="00BD35E6" w:rsidP="007E2191">
      <w:pPr>
        <w:rPr>
          <w:sz w:val="22"/>
          <w:szCs w:val="22"/>
        </w:rPr>
      </w:pPr>
      <w:r>
        <w:rPr>
          <w:sz w:val="22"/>
          <w:szCs w:val="22"/>
        </w:rPr>
        <w:t>Step</w:t>
      </w:r>
      <w:proofErr w:type="gramStart"/>
      <w:r>
        <w:rPr>
          <w:sz w:val="22"/>
          <w:szCs w:val="22"/>
        </w:rPr>
        <w:t>7:Create</w:t>
      </w:r>
      <w:proofErr w:type="gramEnd"/>
      <w:r>
        <w:rPr>
          <w:sz w:val="22"/>
          <w:szCs w:val="22"/>
        </w:rPr>
        <w:t xml:space="preserve"> security group under UST-VPC-A with needed inbounds rule(</w:t>
      </w:r>
      <w:proofErr w:type="spellStart"/>
      <w:r>
        <w:rPr>
          <w:sz w:val="22"/>
          <w:szCs w:val="22"/>
        </w:rPr>
        <w:t>ssh,http</w:t>
      </w:r>
      <w:proofErr w:type="spellEnd"/>
      <w:r>
        <w:rPr>
          <w:sz w:val="22"/>
          <w:szCs w:val="22"/>
        </w:rPr>
        <w:t>)</w:t>
      </w:r>
    </w:p>
    <w:p w14:paraId="246080CE" w14:textId="5D532DA6" w:rsidR="00BD35E6" w:rsidRDefault="00BD35E6" w:rsidP="007E2191">
      <w:pPr>
        <w:rPr>
          <w:sz w:val="22"/>
          <w:szCs w:val="22"/>
        </w:rPr>
      </w:pPr>
      <w:r>
        <w:rPr>
          <w:sz w:val="22"/>
          <w:szCs w:val="22"/>
        </w:rPr>
        <w:t>Step</w:t>
      </w:r>
      <w:proofErr w:type="gramStart"/>
      <w:r>
        <w:rPr>
          <w:sz w:val="22"/>
          <w:szCs w:val="22"/>
        </w:rPr>
        <w:t>8:launch</w:t>
      </w:r>
      <w:proofErr w:type="gramEnd"/>
      <w:r>
        <w:rPr>
          <w:sz w:val="22"/>
          <w:szCs w:val="22"/>
        </w:rPr>
        <w:t xml:space="preserve"> ec2 instance under custom UST-VPC-A under public subnet A-</w:t>
      </w:r>
      <w:proofErr w:type="spellStart"/>
      <w:r>
        <w:rPr>
          <w:sz w:val="22"/>
          <w:szCs w:val="22"/>
        </w:rPr>
        <w:t>PubSub</w:t>
      </w:r>
      <w:proofErr w:type="spellEnd"/>
      <w:r>
        <w:rPr>
          <w:sz w:val="22"/>
          <w:szCs w:val="22"/>
        </w:rPr>
        <w:t xml:space="preserve"> with auto assign public ip enabled</w:t>
      </w:r>
    </w:p>
    <w:p w14:paraId="5E9D1DDF" w14:textId="77777777" w:rsidR="00BD35E6" w:rsidRPr="007E2191" w:rsidRDefault="00BD35E6" w:rsidP="007E2191">
      <w:pPr>
        <w:rPr>
          <w:sz w:val="22"/>
          <w:szCs w:val="22"/>
        </w:rPr>
      </w:pPr>
    </w:p>
    <w:p w14:paraId="3C6C317E" w14:textId="0EBB6DF4" w:rsidR="007E2191" w:rsidRDefault="00CF7787" w:rsidP="009B4E82">
      <w:pPr>
        <w:rPr>
          <w:sz w:val="22"/>
          <w:szCs w:val="22"/>
        </w:rPr>
      </w:pPr>
      <w:r>
        <w:rPr>
          <w:sz w:val="22"/>
          <w:szCs w:val="22"/>
        </w:rPr>
        <w:t>Output:</w:t>
      </w:r>
    </w:p>
    <w:p w14:paraId="41DA7317" w14:textId="6A9ADCF9" w:rsidR="00AF03FD" w:rsidRDefault="00CF7787" w:rsidP="009B4E82">
      <w:r w:rsidRPr="00CF7787">
        <w:rPr>
          <w:noProof/>
        </w:rPr>
        <w:drawing>
          <wp:inline distT="0" distB="0" distL="0" distR="0" wp14:anchorId="59CFC358" wp14:editId="1AB1BC25">
            <wp:extent cx="5731510" cy="2388870"/>
            <wp:effectExtent l="0" t="0" r="2540" b="0"/>
            <wp:docPr id="161439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1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10F" w14:textId="77777777" w:rsidR="00AF03FD" w:rsidRDefault="00AF03FD" w:rsidP="00AF03FD">
      <w:r>
        <w:t>Doing the above task using Aws command line:</w:t>
      </w:r>
    </w:p>
    <w:p w14:paraId="70853D92" w14:textId="337C9BD7" w:rsidR="00AF03FD" w:rsidRDefault="00AF03FD" w:rsidP="00AF03FD">
      <w:pPr>
        <w:rPr>
          <w:b/>
          <w:bCs/>
        </w:rPr>
      </w:pPr>
      <w:r>
        <w:br/>
      </w:r>
      <w:r>
        <w:rPr>
          <w:b/>
          <w:bCs/>
        </w:rPr>
        <w:t>step1:</w:t>
      </w:r>
      <w:r>
        <w:rPr>
          <w:b/>
          <w:bCs/>
        </w:rPr>
        <w:br/>
      </w:r>
      <w:r w:rsidRPr="00AF03FD">
        <w:t>Configure Aws: Aws configure</w:t>
      </w:r>
      <w:r>
        <w:rPr>
          <w:b/>
          <w:bCs/>
        </w:rPr>
        <w:t xml:space="preserve"> </w:t>
      </w:r>
    </w:p>
    <w:p w14:paraId="5AA1E134" w14:textId="447750BA" w:rsidR="00AF03FD" w:rsidRPr="00AF03FD" w:rsidRDefault="00AF03FD" w:rsidP="00AF03FD">
      <w:pPr>
        <w:rPr>
          <w:sz w:val="22"/>
          <w:szCs w:val="22"/>
        </w:rPr>
      </w:pPr>
      <w:r w:rsidRPr="00AF03FD">
        <w:rPr>
          <w:sz w:val="22"/>
          <w:szCs w:val="22"/>
        </w:rPr>
        <w:t>export AWS_ACCESS_KEY_ID=</w:t>
      </w:r>
    </w:p>
    <w:p w14:paraId="0D88A265" w14:textId="33F8B87B" w:rsidR="00AF03FD" w:rsidRPr="00AF03FD" w:rsidRDefault="00AF03FD" w:rsidP="00AF03FD">
      <w:pPr>
        <w:rPr>
          <w:sz w:val="22"/>
          <w:szCs w:val="22"/>
        </w:rPr>
      </w:pPr>
      <w:r w:rsidRPr="00AF03FD">
        <w:rPr>
          <w:sz w:val="22"/>
          <w:szCs w:val="22"/>
        </w:rPr>
        <w:t>AWS_SECRET_ACCESS_KEY=</w:t>
      </w:r>
    </w:p>
    <w:p w14:paraId="4EDBB709" w14:textId="08EAC222" w:rsidR="00AF03FD" w:rsidRPr="00AF03FD" w:rsidRDefault="00AF03FD" w:rsidP="00AF03FD">
      <w:pPr>
        <w:rPr>
          <w:sz w:val="22"/>
          <w:szCs w:val="22"/>
        </w:rPr>
      </w:pPr>
      <w:r w:rsidRPr="00AF03FD">
        <w:rPr>
          <w:sz w:val="22"/>
          <w:szCs w:val="22"/>
        </w:rPr>
        <w:t>AWS_SESSION_TOKEN=</w:t>
      </w:r>
    </w:p>
    <w:p w14:paraId="23A80F52" w14:textId="77777777" w:rsidR="00AF03FD" w:rsidRDefault="00AF03FD" w:rsidP="00AF03FD">
      <w:pPr>
        <w:rPr>
          <w:b/>
          <w:bCs/>
        </w:rPr>
      </w:pPr>
    </w:p>
    <w:p w14:paraId="6D9FBCC6" w14:textId="77777777" w:rsidR="00AF03FD" w:rsidRDefault="00AF03FD" w:rsidP="00AF03FD">
      <w:pPr>
        <w:rPr>
          <w:b/>
          <w:bCs/>
        </w:rPr>
      </w:pPr>
    </w:p>
    <w:p w14:paraId="1398EA55" w14:textId="52300231" w:rsidR="00AF03FD" w:rsidRDefault="00AF03FD" w:rsidP="00AF03FD">
      <w:pPr>
        <w:rPr>
          <w:b/>
          <w:bCs/>
        </w:rPr>
      </w:pPr>
      <w:r>
        <w:rPr>
          <w:b/>
          <w:bCs/>
        </w:rPr>
        <w:lastRenderedPageBreak/>
        <w:t>Step-1</w:t>
      </w:r>
    </w:p>
    <w:p w14:paraId="593CA40F" w14:textId="583002AF" w:rsidR="00AF03FD" w:rsidRPr="00AF03FD" w:rsidRDefault="00AF03FD" w:rsidP="00AF03FD">
      <w:pPr>
        <w:rPr>
          <w:b/>
          <w:bCs/>
          <w:sz w:val="28"/>
          <w:szCs w:val="28"/>
        </w:rPr>
      </w:pPr>
      <w:r w:rsidRPr="00AF03FD">
        <w:rPr>
          <w:b/>
          <w:bCs/>
          <w:sz w:val="28"/>
          <w:szCs w:val="28"/>
        </w:rPr>
        <w:t xml:space="preserve">Create a </w:t>
      </w:r>
      <w:proofErr w:type="spellStart"/>
      <w:r w:rsidRPr="00AF03FD">
        <w:rPr>
          <w:b/>
          <w:bCs/>
          <w:sz w:val="28"/>
          <w:szCs w:val="28"/>
        </w:rPr>
        <w:t>vpc</w:t>
      </w:r>
      <w:proofErr w:type="spellEnd"/>
      <w:r w:rsidRPr="00AF03FD">
        <w:rPr>
          <w:b/>
          <w:bCs/>
          <w:sz w:val="28"/>
          <w:szCs w:val="28"/>
        </w:rPr>
        <w:t xml:space="preserve"> </w:t>
      </w:r>
    </w:p>
    <w:p w14:paraId="75516A63" w14:textId="672819C0" w:rsidR="00AF03FD" w:rsidRDefault="00AF03FD" w:rsidP="00AF03FD">
      <w:proofErr w:type="spellStart"/>
      <w:r w:rsidRPr="00AF03FD">
        <w:t>aws</w:t>
      </w:r>
      <w:proofErr w:type="spellEnd"/>
      <w:r w:rsidRPr="00AF03FD">
        <w:t xml:space="preserve"> ec2 create-</w:t>
      </w:r>
      <w:proofErr w:type="spellStart"/>
      <w:r w:rsidRPr="00AF03FD">
        <w:t>vpc</w:t>
      </w:r>
      <w:proofErr w:type="spellEnd"/>
      <w:r w:rsidRPr="00AF03FD">
        <w:t xml:space="preserve"> --</w:t>
      </w:r>
      <w:proofErr w:type="spellStart"/>
      <w:r w:rsidRPr="00AF03FD">
        <w:t>cidr</w:t>
      </w:r>
      <w:proofErr w:type="spellEnd"/>
      <w:r w:rsidRPr="00AF03FD">
        <w:t>-block 192.168.3.0/24 --tag-specifications '</w:t>
      </w:r>
      <w:proofErr w:type="spellStart"/>
      <w:r w:rsidRPr="00AF03FD">
        <w:t>ResourceType</w:t>
      </w:r>
      <w:proofErr w:type="spellEnd"/>
      <w:r w:rsidRPr="00AF03FD">
        <w:t>=</w:t>
      </w:r>
      <w:proofErr w:type="spellStart"/>
      <w:proofErr w:type="gramStart"/>
      <w:r w:rsidRPr="00AF03FD">
        <w:t>vpc,Tags</w:t>
      </w:r>
      <w:proofErr w:type="spellEnd"/>
      <w:proofErr w:type="gramEnd"/>
      <w:r w:rsidRPr="00AF03FD">
        <w:t>=[{Key=</w:t>
      </w:r>
      <w:proofErr w:type="spellStart"/>
      <w:r w:rsidRPr="00AF03FD">
        <w:t>Name,Value</w:t>
      </w:r>
      <w:proofErr w:type="spellEnd"/>
      <w:r w:rsidRPr="00AF03FD">
        <w:t>=NCPL-VPC-A}]'</w:t>
      </w:r>
    </w:p>
    <w:p w14:paraId="6EF67510" w14:textId="55C752AD" w:rsidR="00AF03FD" w:rsidRPr="00AF03FD" w:rsidRDefault="00AF03FD" w:rsidP="00AF03FD">
      <w:pPr>
        <w:rPr>
          <w:b/>
          <w:bCs/>
        </w:rPr>
      </w:pPr>
      <w:r w:rsidRPr="00AF03FD">
        <w:rPr>
          <w:b/>
          <w:bCs/>
        </w:rPr>
        <w:t>Step-2</w:t>
      </w:r>
    </w:p>
    <w:p w14:paraId="347DEDA1" w14:textId="5B528D8B" w:rsidR="00AF03FD" w:rsidRDefault="00AF03FD" w:rsidP="00AF03FD">
      <w:pPr>
        <w:rPr>
          <w:b/>
          <w:bCs/>
          <w:sz w:val="28"/>
          <w:szCs w:val="28"/>
        </w:rPr>
      </w:pPr>
      <w:r w:rsidRPr="00AF03FD">
        <w:rPr>
          <w:b/>
          <w:bCs/>
          <w:sz w:val="28"/>
          <w:szCs w:val="28"/>
        </w:rPr>
        <w:t>Create Subnets</w:t>
      </w:r>
    </w:p>
    <w:p w14:paraId="50CEDE8F" w14:textId="02928662" w:rsidR="00AF03FD" w:rsidRPr="00AF03FD" w:rsidRDefault="00AF03FD" w:rsidP="00AF03FD">
      <w:pPr>
        <w:rPr>
          <w:b/>
          <w:bCs/>
        </w:rPr>
      </w:pPr>
      <w:r w:rsidRPr="00AF03FD">
        <w:rPr>
          <w:b/>
          <w:bCs/>
        </w:rPr>
        <w:t>Public subnet:</w:t>
      </w:r>
    </w:p>
    <w:p w14:paraId="0098E463" w14:textId="3902A9CC" w:rsidR="00AF03FD" w:rsidRDefault="00AF03FD" w:rsidP="00AF03FD">
      <w:proofErr w:type="spellStart"/>
      <w:r w:rsidRPr="00AF03FD">
        <w:t>aws</w:t>
      </w:r>
      <w:proofErr w:type="spellEnd"/>
      <w:r w:rsidRPr="00AF03FD">
        <w:t xml:space="preserve"> ec2 create-subnet --</w:t>
      </w:r>
      <w:proofErr w:type="spellStart"/>
      <w:r w:rsidRPr="00AF03FD">
        <w:t>vpc</w:t>
      </w:r>
      <w:proofErr w:type="spellEnd"/>
      <w:r w:rsidRPr="00AF03FD">
        <w:t>-id &lt;VPC-ID&gt; --</w:t>
      </w:r>
      <w:proofErr w:type="spellStart"/>
      <w:r w:rsidRPr="00AF03FD">
        <w:t>cidr</w:t>
      </w:r>
      <w:proofErr w:type="spellEnd"/>
      <w:r w:rsidRPr="00AF03FD">
        <w:t>-block 192.168.3.0/25 --availability-zone eu-north-1a --tag-specifications '</w:t>
      </w:r>
      <w:proofErr w:type="spellStart"/>
      <w:r w:rsidRPr="00AF03FD">
        <w:t>ResourceType</w:t>
      </w:r>
      <w:proofErr w:type="spellEnd"/>
      <w:r w:rsidRPr="00AF03FD">
        <w:t>=</w:t>
      </w:r>
      <w:proofErr w:type="spellStart"/>
      <w:proofErr w:type="gramStart"/>
      <w:r w:rsidRPr="00AF03FD">
        <w:t>subnet,Tags</w:t>
      </w:r>
      <w:proofErr w:type="spellEnd"/>
      <w:proofErr w:type="gramEnd"/>
      <w:r w:rsidRPr="00AF03FD">
        <w:t>=[{Key=</w:t>
      </w:r>
      <w:proofErr w:type="spellStart"/>
      <w:r w:rsidRPr="00AF03FD">
        <w:t>Name,Value</w:t>
      </w:r>
      <w:proofErr w:type="spellEnd"/>
      <w:r w:rsidRPr="00AF03FD">
        <w:t>=VPC-A-</w:t>
      </w:r>
      <w:proofErr w:type="spellStart"/>
      <w:r w:rsidRPr="00AF03FD">
        <w:t>PubSub</w:t>
      </w:r>
      <w:proofErr w:type="spellEnd"/>
      <w:r w:rsidRPr="00AF03FD">
        <w:t>}]'</w:t>
      </w:r>
    </w:p>
    <w:p w14:paraId="3E331AC0" w14:textId="2F82F92A" w:rsidR="00AF03FD" w:rsidRPr="00AF03FD" w:rsidRDefault="00AF03FD" w:rsidP="00AF03FD">
      <w:pPr>
        <w:rPr>
          <w:b/>
          <w:bCs/>
        </w:rPr>
      </w:pPr>
      <w:r w:rsidRPr="00AF03FD">
        <w:rPr>
          <w:b/>
          <w:bCs/>
        </w:rPr>
        <w:t>Private subnet:</w:t>
      </w:r>
    </w:p>
    <w:p w14:paraId="1B75D351" w14:textId="38B9251D" w:rsidR="00AF03FD" w:rsidRDefault="00AF03FD" w:rsidP="00AF03FD">
      <w:proofErr w:type="spellStart"/>
      <w:r w:rsidRPr="00AF03FD">
        <w:t>aws</w:t>
      </w:r>
      <w:proofErr w:type="spellEnd"/>
      <w:r w:rsidRPr="00AF03FD">
        <w:t xml:space="preserve"> ec2 create-subnet --</w:t>
      </w:r>
      <w:proofErr w:type="spellStart"/>
      <w:r w:rsidRPr="00AF03FD">
        <w:t>vpc</w:t>
      </w:r>
      <w:proofErr w:type="spellEnd"/>
      <w:r w:rsidRPr="00AF03FD">
        <w:t>-id &lt;VPC-ID&gt; --</w:t>
      </w:r>
      <w:proofErr w:type="spellStart"/>
      <w:r w:rsidRPr="00AF03FD">
        <w:t>cidr</w:t>
      </w:r>
      <w:proofErr w:type="spellEnd"/>
      <w:r w:rsidRPr="00AF03FD">
        <w:t>-block 192.168.3.128/25 --availability-zone eu-north-1a --tag-specifications '</w:t>
      </w:r>
      <w:proofErr w:type="spellStart"/>
      <w:r w:rsidRPr="00AF03FD">
        <w:t>ResourceType</w:t>
      </w:r>
      <w:proofErr w:type="spellEnd"/>
      <w:r w:rsidRPr="00AF03FD">
        <w:t>=</w:t>
      </w:r>
      <w:proofErr w:type="spellStart"/>
      <w:proofErr w:type="gramStart"/>
      <w:r w:rsidRPr="00AF03FD">
        <w:t>subnet,Tags</w:t>
      </w:r>
      <w:proofErr w:type="spellEnd"/>
      <w:proofErr w:type="gramEnd"/>
      <w:r w:rsidRPr="00AF03FD">
        <w:t>=[{Key=</w:t>
      </w:r>
      <w:proofErr w:type="spellStart"/>
      <w:r w:rsidRPr="00AF03FD">
        <w:t>Name,Value</w:t>
      </w:r>
      <w:proofErr w:type="spellEnd"/>
      <w:r w:rsidRPr="00AF03FD">
        <w:t>=VPC-A-</w:t>
      </w:r>
      <w:proofErr w:type="spellStart"/>
      <w:r w:rsidRPr="00AF03FD">
        <w:t>PriSub</w:t>
      </w:r>
      <w:proofErr w:type="spellEnd"/>
      <w:r w:rsidRPr="00AF03FD">
        <w:t>}]'</w:t>
      </w:r>
    </w:p>
    <w:p w14:paraId="0F5E608F" w14:textId="77777777" w:rsidR="00AF03FD" w:rsidRDefault="00AF03FD" w:rsidP="00AF03FD"/>
    <w:p w14:paraId="1A1AF358" w14:textId="77777777" w:rsidR="00AF03FD" w:rsidRPr="00AF03FD" w:rsidRDefault="00AF03FD" w:rsidP="00AF03FD">
      <w:pPr>
        <w:rPr>
          <w:b/>
          <w:bCs/>
        </w:rPr>
      </w:pPr>
      <w:r w:rsidRPr="00AF03FD">
        <w:rPr>
          <w:b/>
          <w:bCs/>
        </w:rPr>
        <w:t>Create Route Tables</w:t>
      </w:r>
    </w:p>
    <w:p w14:paraId="16F62DBF" w14:textId="77777777" w:rsidR="00AF03FD" w:rsidRPr="00AF03FD" w:rsidRDefault="00AF03FD" w:rsidP="00AF03FD">
      <w:pPr>
        <w:rPr>
          <w:b/>
          <w:bCs/>
        </w:rPr>
      </w:pPr>
      <w:r w:rsidRPr="00AF03FD">
        <w:rPr>
          <w:b/>
          <w:bCs/>
        </w:rPr>
        <w:t>Public Route Table</w:t>
      </w:r>
    </w:p>
    <w:p w14:paraId="66511989" w14:textId="5CA01E9C" w:rsidR="00AF03FD" w:rsidRDefault="00AF03FD" w:rsidP="00AF03FD">
      <w:proofErr w:type="spellStart"/>
      <w:r w:rsidRPr="00AF03FD">
        <w:t>aws</w:t>
      </w:r>
      <w:proofErr w:type="spellEnd"/>
      <w:r w:rsidRPr="00AF03FD">
        <w:t xml:space="preserve"> ec2 create-route-table --</w:t>
      </w:r>
      <w:proofErr w:type="spellStart"/>
      <w:r w:rsidRPr="00AF03FD">
        <w:t>vpc</w:t>
      </w:r>
      <w:proofErr w:type="spellEnd"/>
      <w:r w:rsidRPr="00AF03FD">
        <w:t>-id &lt;VPC-ID&gt; --tag-specifications '</w:t>
      </w:r>
      <w:proofErr w:type="spellStart"/>
      <w:r w:rsidRPr="00AF03FD">
        <w:t>ResourceType</w:t>
      </w:r>
      <w:proofErr w:type="spellEnd"/>
      <w:r w:rsidRPr="00AF03FD">
        <w:t>=route-</w:t>
      </w:r>
      <w:proofErr w:type="spellStart"/>
      <w:proofErr w:type="gramStart"/>
      <w:r w:rsidRPr="00AF03FD">
        <w:t>table,Tags</w:t>
      </w:r>
      <w:proofErr w:type="spellEnd"/>
      <w:proofErr w:type="gramEnd"/>
      <w:r w:rsidRPr="00AF03FD">
        <w:t>=[{Key=</w:t>
      </w:r>
      <w:proofErr w:type="spellStart"/>
      <w:r w:rsidRPr="00AF03FD">
        <w:t>Name,Value</w:t>
      </w:r>
      <w:proofErr w:type="spellEnd"/>
      <w:r w:rsidRPr="00AF03FD">
        <w:t>=A-</w:t>
      </w:r>
      <w:proofErr w:type="spellStart"/>
      <w:r w:rsidRPr="00AF03FD">
        <w:t>PubSub</w:t>
      </w:r>
      <w:proofErr w:type="spellEnd"/>
      <w:r w:rsidRPr="00AF03FD">
        <w:t>-RT}]'</w:t>
      </w:r>
    </w:p>
    <w:p w14:paraId="29391979" w14:textId="119671E9" w:rsidR="00AF03FD" w:rsidRPr="00AF03FD" w:rsidRDefault="00AF03FD" w:rsidP="00AF03FD">
      <w:pPr>
        <w:rPr>
          <w:b/>
          <w:bCs/>
        </w:rPr>
      </w:pPr>
      <w:r w:rsidRPr="00AF03FD">
        <w:rPr>
          <w:b/>
          <w:bCs/>
        </w:rPr>
        <w:t>P</w:t>
      </w:r>
      <w:r>
        <w:rPr>
          <w:b/>
          <w:bCs/>
        </w:rPr>
        <w:t>rivate</w:t>
      </w:r>
      <w:r w:rsidRPr="00AF03FD">
        <w:rPr>
          <w:b/>
          <w:bCs/>
        </w:rPr>
        <w:t xml:space="preserve"> Route Table</w:t>
      </w:r>
    </w:p>
    <w:p w14:paraId="360D2C6D" w14:textId="3389D8D8" w:rsidR="00AF03FD" w:rsidRDefault="00AF03FD" w:rsidP="00AF03FD">
      <w:proofErr w:type="spellStart"/>
      <w:r w:rsidRPr="00AF03FD">
        <w:t>aws</w:t>
      </w:r>
      <w:proofErr w:type="spellEnd"/>
      <w:r w:rsidRPr="00AF03FD">
        <w:t xml:space="preserve"> ec2 create-route-table --</w:t>
      </w:r>
      <w:proofErr w:type="spellStart"/>
      <w:r w:rsidRPr="00AF03FD">
        <w:t>vpc</w:t>
      </w:r>
      <w:proofErr w:type="spellEnd"/>
      <w:r w:rsidRPr="00AF03FD">
        <w:t>-id &lt;VPC-ID&gt; --tag-specifications '</w:t>
      </w:r>
      <w:proofErr w:type="spellStart"/>
      <w:r w:rsidRPr="00AF03FD">
        <w:t>ResourceType</w:t>
      </w:r>
      <w:proofErr w:type="spellEnd"/>
      <w:r w:rsidRPr="00AF03FD">
        <w:t>=route-</w:t>
      </w:r>
      <w:proofErr w:type="spellStart"/>
      <w:proofErr w:type="gramStart"/>
      <w:r w:rsidRPr="00AF03FD">
        <w:t>table,Tags</w:t>
      </w:r>
      <w:proofErr w:type="spellEnd"/>
      <w:proofErr w:type="gramEnd"/>
      <w:r w:rsidRPr="00AF03FD">
        <w:t>=[{Key=</w:t>
      </w:r>
      <w:proofErr w:type="spellStart"/>
      <w:r w:rsidRPr="00AF03FD">
        <w:t>Name,Value</w:t>
      </w:r>
      <w:proofErr w:type="spellEnd"/>
      <w:r w:rsidRPr="00AF03FD">
        <w:t>=A-</w:t>
      </w:r>
      <w:proofErr w:type="spellStart"/>
      <w:r w:rsidRPr="00AF03FD">
        <w:t>PriSub</w:t>
      </w:r>
      <w:proofErr w:type="spellEnd"/>
      <w:r w:rsidRPr="00AF03FD">
        <w:t>-RT}]'</w:t>
      </w:r>
    </w:p>
    <w:p w14:paraId="6B1379C4" w14:textId="77777777" w:rsidR="00F75B3E" w:rsidRDefault="00F75B3E" w:rsidP="00AF03FD"/>
    <w:p w14:paraId="7A9949C9" w14:textId="77777777" w:rsidR="00F75B3E" w:rsidRDefault="00F75B3E" w:rsidP="00AF03FD"/>
    <w:p w14:paraId="465C3C13" w14:textId="77777777" w:rsidR="00F75B3E" w:rsidRDefault="00F75B3E" w:rsidP="00AF03FD"/>
    <w:p w14:paraId="5FB5288C" w14:textId="77777777" w:rsidR="00F75B3E" w:rsidRDefault="00F75B3E" w:rsidP="00AF03FD"/>
    <w:p w14:paraId="38F2E216" w14:textId="77777777" w:rsidR="00F75B3E" w:rsidRDefault="00F75B3E" w:rsidP="00AF03FD"/>
    <w:p w14:paraId="7A384A01" w14:textId="77777777" w:rsidR="00F75B3E" w:rsidRDefault="00F75B3E" w:rsidP="00AF03FD"/>
    <w:p w14:paraId="1EDFC326" w14:textId="77777777" w:rsidR="00F75B3E" w:rsidRDefault="00F75B3E" w:rsidP="00AF03FD"/>
    <w:p w14:paraId="1D735967" w14:textId="77777777" w:rsidR="00F75B3E" w:rsidRDefault="00F75B3E" w:rsidP="00AF03FD"/>
    <w:p w14:paraId="73215D64" w14:textId="3208FDFA" w:rsidR="00F75B3E" w:rsidRDefault="00F75B3E" w:rsidP="00F75B3E">
      <w:pPr>
        <w:jc w:val="center"/>
        <w:rPr>
          <w:b/>
          <w:bCs/>
        </w:rPr>
      </w:pPr>
      <w:r w:rsidRPr="00F75B3E">
        <w:rPr>
          <w:b/>
          <w:bCs/>
        </w:rPr>
        <w:lastRenderedPageBreak/>
        <w:t>DAY-5</w:t>
      </w:r>
    </w:p>
    <w:p w14:paraId="02503269" w14:textId="7C7CC494" w:rsidR="00F75B3E" w:rsidRDefault="00F75B3E" w:rsidP="00F75B3E">
      <w:pPr>
        <w:rPr>
          <w:b/>
          <w:bCs/>
        </w:rPr>
      </w:pPr>
      <w:r>
        <w:rPr>
          <w:b/>
          <w:bCs/>
        </w:rPr>
        <w:t xml:space="preserve">Amazon </w:t>
      </w:r>
      <w:proofErr w:type="spellStart"/>
      <w:r>
        <w:rPr>
          <w:b/>
          <w:bCs/>
        </w:rPr>
        <w:t>rds</w:t>
      </w:r>
      <w:proofErr w:type="spellEnd"/>
      <w:r>
        <w:rPr>
          <w:b/>
          <w:bCs/>
        </w:rPr>
        <w:t xml:space="preserve"> </w:t>
      </w:r>
      <w:r w:rsidR="00DD7A30">
        <w:rPr>
          <w:b/>
          <w:bCs/>
        </w:rPr>
        <w:t>–</w:t>
      </w:r>
    </w:p>
    <w:p w14:paraId="5B3E47E1" w14:textId="77777777" w:rsidR="00DD7A30" w:rsidRDefault="00DD7A30" w:rsidP="00F75B3E">
      <w:pPr>
        <w:rPr>
          <w:b/>
          <w:bCs/>
        </w:rPr>
      </w:pPr>
    </w:p>
    <w:p w14:paraId="4806252F" w14:textId="6A344682" w:rsidR="00DD7A30" w:rsidRDefault="00DD7A30" w:rsidP="00F75B3E">
      <w:pPr>
        <w:rPr>
          <w:b/>
          <w:bCs/>
        </w:rPr>
      </w:pPr>
      <w:r>
        <w:rPr>
          <w:b/>
          <w:bCs/>
        </w:rPr>
        <w:t xml:space="preserve">In a </w:t>
      </w:r>
      <w:proofErr w:type="spellStart"/>
      <w:r>
        <w:rPr>
          <w:b/>
          <w:bCs/>
        </w:rPr>
        <w:t>vpc</w:t>
      </w:r>
      <w:proofErr w:type="spellEnd"/>
      <w:r>
        <w:rPr>
          <w:b/>
          <w:bCs/>
        </w:rPr>
        <w:t xml:space="preserve"> if you </w:t>
      </w:r>
    </w:p>
    <w:p w14:paraId="24F3E8E8" w14:textId="7576EA28" w:rsidR="00732141" w:rsidRDefault="00732141" w:rsidP="00F75B3E">
      <w:pPr>
        <w:rPr>
          <w:b/>
          <w:bCs/>
        </w:rPr>
      </w:pPr>
      <w:r>
        <w:rPr>
          <w:b/>
          <w:bCs/>
        </w:rPr>
        <w:t>NAT gateway- it enables internet access to private instance in private subnet</w:t>
      </w:r>
    </w:p>
    <w:p w14:paraId="59B2CE5B" w14:textId="1D5AB964" w:rsidR="00732141" w:rsidRPr="00F75B3E" w:rsidRDefault="00732141" w:rsidP="00F75B3E">
      <w:pPr>
        <w:rPr>
          <w:b/>
          <w:bCs/>
        </w:rPr>
      </w:pPr>
      <w:r>
        <w:rPr>
          <w:b/>
          <w:bCs/>
        </w:rPr>
        <w:t xml:space="preserve">Bastion host: to enable </w:t>
      </w:r>
    </w:p>
    <w:p w14:paraId="6295780A" w14:textId="77777777" w:rsidR="00AF03FD" w:rsidRPr="00AF03FD" w:rsidRDefault="00AF03FD" w:rsidP="00AF03FD"/>
    <w:p w14:paraId="232EFCC9" w14:textId="3428F175" w:rsidR="00AF03FD" w:rsidRDefault="00AF03FD" w:rsidP="009B4E82"/>
    <w:p w14:paraId="542EEB60" w14:textId="77777777" w:rsidR="00CF7787" w:rsidRPr="007E2191" w:rsidRDefault="00CF7787" w:rsidP="009B4E82"/>
    <w:p w14:paraId="00991097" w14:textId="490A2C00" w:rsidR="007E2191" w:rsidRPr="009B4E82" w:rsidRDefault="007E2191" w:rsidP="009B4E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181C693" w14:textId="1250FDEC" w:rsidR="009B4E82" w:rsidRDefault="009B4E82" w:rsidP="00B830B9"/>
    <w:p w14:paraId="4C929FF9" w14:textId="77777777" w:rsidR="009B4E82" w:rsidRPr="00B830B9" w:rsidRDefault="009B4E82" w:rsidP="00B830B9"/>
    <w:sectPr w:rsidR="009B4E82" w:rsidRPr="00B830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C412B"/>
    <w:multiLevelType w:val="multilevel"/>
    <w:tmpl w:val="9B3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F2ECA"/>
    <w:multiLevelType w:val="multilevel"/>
    <w:tmpl w:val="64B8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4F0505"/>
    <w:multiLevelType w:val="multilevel"/>
    <w:tmpl w:val="86E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498725">
    <w:abstractNumId w:val="2"/>
  </w:num>
  <w:num w:numId="2" w16cid:durableId="1020009785">
    <w:abstractNumId w:val="1"/>
  </w:num>
  <w:num w:numId="3" w16cid:durableId="206721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79"/>
    <w:rsid w:val="001F126D"/>
    <w:rsid w:val="00255CEA"/>
    <w:rsid w:val="0029348E"/>
    <w:rsid w:val="0031616A"/>
    <w:rsid w:val="0035167C"/>
    <w:rsid w:val="00367C51"/>
    <w:rsid w:val="00405691"/>
    <w:rsid w:val="00477B50"/>
    <w:rsid w:val="00515366"/>
    <w:rsid w:val="00524071"/>
    <w:rsid w:val="006C4CA3"/>
    <w:rsid w:val="00732141"/>
    <w:rsid w:val="007C6177"/>
    <w:rsid w:val="007E2191"/>
    <w:rsid w:val="00884FA8"/>
    <w:rsid w:val="008A0C79"/>
    <w:rsid w:val="008E4E50"/>
    <w:rsid w:val="0090076A"/>
    <w:rsid w:val="009B4E82"/>
    <w:rsid w:val="00A7003D"/>
    <w:rsid w:val="00AF03FD"/>
    <w:rsid w:val="00B830B9"/>
    <w:rsid w:val="00BD35E6"/>
    <w:rsid w:val="00CC3DE0"/>
    <w:rsid w:val="00CF7787"/>
    <w:rsid w:val="00D24050"/>
    <w:rsid w:val="00D569FD"/>
    <w:rsid w:val="00DD7A30"/>
    <w:rsid w:val="00E664E4"/>
    <w:rsid w:val="00F75B3E"/>
    <w:rsid w:val="00F76F12"/>
    <w:rsid w:val="00F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0A21"/>
  <w15:chartTrackingRefBased/>
  <w15:docId w15:val="{18AD730D-04F5-45E9-8274-C2EF10A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C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C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C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C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C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C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C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C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C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C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C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C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C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C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C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C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C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C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C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C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C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C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C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C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8983-0FB1-4B71-9300-9B75AFA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Denge(UST,IN)</dc:creator>
  <cp:keywords/>
  <dc:description/>
  <cp:lastModifiedBy>Karthikeya Denge(UST,IN)</cp:lastModifiedBy>
  <cp:revision>6</cp:revision>
  <dcterms:created xsi:type="dcterms:W3CDTF">2025-04-22T03:28:00Z</dcterms:created>
  <dcterms:modified xsi:type="dcterms:W3CDTF">2025-04-27T04:56:00Z</dcterms:modified>
</cp:coreProperties>
</file>